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2A3ED5" w:rsidRDefault="00F85A01" w:rsidP="00F85A01">
      <w:pPr>
        <w:jc w:val="center"/>
        <w:rPr>
          <w:b/>
        </w:rPr>
      </w:pPr>
      <w:r w:rsidRPr="002A3ED5">
        <w:rPr>
          <w:b/>
        </w:rPr>
        <w:t xml:space="preserve">RELATÓRIO DE RECEBIMENTO DE ANIMAIS SILVESTRES DO MÊS DE </w:t>
      </w:r>
      <w:r w:rsidR="00A931DC" w:rsidRPr="002A3ED5">
        <w:rPr>
          <w:b/>
        </w:rPr>
        <w:t xml:space="preserve">MAIO </w:t>
      </w:r>
      <w:r w:rsidRPr="002A3ED5">
        <w:rPr>
          <w:b/>
        </w:rPr>
        <w:t xml:space="preserve">PROVENIENTES DO MUNICÍPIO </w:t>
      </w:r>
      <w:r w:rsidR="00A931DC" w:rsidRPr="002A3ED5">
        <w:rPr>
          <w:b/>
        </w:rPr>
        <w:t>BRAGANÇA PAULISTA</w:t>
      </w:r>
    </w:p>
    <w:tbl>
      <w:tblPr>
        <w:tblStyle w:val="TabeladeGrade4-nfase3"/>
        <w:tblW w:w="10491" w:type="dxa"/>
        <w:tblInd w:w="-998" w:type="dxa"/>
        <w:tblLook w:val="04A0" w:firstRow="1" w:lastRow="0" w:firstColumn="1" w:lastColumn="0" w:noHBand="0" w:noVBand="1"/>
      </w:tblPr>
      <w:tblGrid>
        <w:gridCol w:w="1953"/>
        <w:gridCol w:w="1494"/>
        <w:gridCol w:w="2613"/>
        <w:gridCol w:w="4431"/>
      </w:tblGrid>
      <w:tr w:rsidR="00A931DC" w:rsidRPr="002A3ED5" w:rsidTr="00A93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hideMark/>
          </w:tcPr>
          <w:p w:rsidR="00A931DC" w:rsidRPr="002A3ED5" w:rsidRDefault="00A931DC" w:rsidP="00A931DC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2A3ED5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494" w:type="dxa"/>
            <w:hideMark/>
          </w:tcPr>
          <w:p w:rsidR="00A931DC" w:rsidRPr="002A3ED5" w:rsidRDefault="00A931DC" w:rsidP="00A931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A3ED5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613" w:type="dxa"/>
            <w:hideMark/>
          </w:tcPr>
          <w:p w:rsidR="00A931DC" w:rsidRPr="002A3ED5" w:rsidRDefault="00A931DC" w:rsidP="00A931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A3ED5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431" w:type="dxa"/>
            <w:hideMark/>
          </w:tcPr>
          <w:p w:rsidR="00A931DC" w:rsidRPr="002A3ED5" w:rsidRDefault="00A931DC" w:rsidP="00A931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2A3ED5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A931DC" w:rsidRPr="002A3ED5" w:rsidTr="00A9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A931DC" w:rsidRPr="002A3ED5" w:rsidRDefault="00A931DC" w:rsidP="00A931DC">
            <w:pPr>
              <w:jc w:val="center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762</w:t>
            </w:r>
          </w:p>
        </w:tc>
        <w:tc>
          <w:tcPr>
            <w:tcW w:w="1494" w:type="dxa"/>
            <w:noWrap/>
            <w:hideMark/>
          </w:tcPr>
          <w:p w:rsidR="00A931DC" w:rsidRPr="002A3ED5" w:rsidRDefault="00A931DC" w:rsidP="00A9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03/05/2023</w:t>
            </w:r>
          </w:p>
        </w:tc>
        <w:tc>
          <w:tcPr>
            <w:tcW w:w="2613" w:type="dxa"/>
            <w:noWrap/>
            <w:hideMark/>
          </w:tcPr>
          <w:p w:rsidR="00A931DC" w:rsidRPr="002A3ED5" w:rsidRDefault="00A931DC" w:rsidP="00A9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431" w:type="dxa"/>
            <w:noWrap/>
            <w:hideMark/>
          </w:tcPr>
          <w:p w:rsidR="00A931DC" w:rsidRPr="002A3ED5" w:rsidRDefault="00A931DC" w:rsidP="00A9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A931DC" w:rsidRPr="002A3ED5" w:rsidTr="00A931D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A931DC" w:rsidRPr="002A3ED5" w:rsidRDefault="00A931DC" w:rsidP="00A931DC">
            <w:pPr>
              <w:jc w:val="center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766</w:t>
            </w:r>
          </w:p>
        </w:tc>
        <w:tc>
          <w:tcPr>
            <w:tcW w:w="1494" w:type="dxa"/>
            <w:noWrap/>
            <w:hideMark/>
          </w:tcPr>
          <w:p w:rsidR="00A931DC" w:rsidRPr="002A3ED5" w:rsidRDefault="00A931DC" w:rsidP="00A9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04/05/2023</w:t>
            </w:r>
          </w:p>
        </w:tc>
        <w:tc>
          <w:tcPr>
            <w:tcW w:w="2613" w:type="dxa"/>
            <w:noWrap/>
            <w:hideMark/>
          </w:tcPr>
          <w:p w:rsidR="00A931DC" w:rsidRPr="002A3ED5" w:rsidRDefault="00A931DC" w:rsidP="00A9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31" w:type="dxa"/>
            <w:noWrap/>
            <w:hideMark/>
          </w:tcPr>
          <w:p w:rsidR="00A931DC" w:rsidRPr="002A3ED5" w:rsidRDefault="00A931DC" w:rsidP="00A9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A931DC" w:rsidRPr="002A3ED5" w:rsidTr="00A9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A931DC" w:rsidRPr="002A3ED5" w:rsidRDefault="00A931DC" w:rsidP="00A931DC">
            <w:pPr>
              <w:jc w:val="center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803</w:t>
            </w:r>
          </w:p>
        </w:tc>
        <w:tc>
          <w:tcPr>
            <w:tcW w:w="1494" w:type="dxa"/>
            <w:noWrap/>
            <w:hideMark/>
          </w:tcPr>
          <w:p w:rsidR="00A931DC" w:rsidRPr="002A3ED5" w:rsidRDefault="00A931DC" w:rsidP="00A9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1/05/2023</w:t>
            </w:r>
          </w:p>
        </w:tc>
        <w:tc>
          <w:tcPr>
            <w:tcW w:w="2613" w:type="dxa"/>
            <w:noWrap/>
            <w:hideMark/>
          </w:tcPr>
          <w:p w:rsidR="00A931DC" w:rsidRPr="002A3ED5" w:rsidRDefault="00A931DC" w:rsidP="00A9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31" w:type="dxa"/>
            <w:noWrap/>
            <w:hideMark/>
          </w:tcPr>
          <w:p w:rsidR="00A931DC" w:rsidRPr="002A3ED5" w:rsidRDefault="00A931DC" w:rsidP="00A9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A931DC" w:rsidRPr="002A3ED5" w:rsidTr="00A931D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A931DC" w:rsidRPr="002A3ED5" w:rsidRDefault="00A931DC" w:rsidP="00A931DC">
            <w:pPr>
              <w:jc w:val="center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804</w:t>
            </w:r>
          </w:p>
        </w:tc>
        <w:tc>
          <w:tcPr>
            <w:tcW w:w="1494" w:type="dxa"/>
            <w:noWrap/>
            <w:hideMark/>
          </w:tcPr>
          <w:p w:rsidR="00A931DC" w:rsidRPr="002A3ED5" w:rsidRDefault="00A931DC" w:rsidP="00A9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1/05/2023</w:t>
            </w:r>
          </w:p>
        </w:tc>
        <w:tc>
          <w:tcPr>
            <w:tcW w:w="2613" w:type="dxa"/>
            <w:noWrap/>
            <w:hideMark/>
          </w:tcPr>
          <w:p w:rsidR="00A931DC" w:rsidRPr="002A3ED5" w:rsidRDefault="00A931DC" w:rsidP="00A9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31" w:type="dxa"/>
            <w:noWrap/>
            <w:hideMark/>
          </w:tcPr>
          <w:p w:rsidR="00A931DC" w:rsidRPr="002A3ED5" w:rsidRDefault="00A931DC" w:rsidP="00A9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A931DC" w:rsidRPr="002A3ED5" w:rsidTr="00A9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A931DC" w:rsidRPr="002A3ED5" w:rsidRDefault="00A931DC" w:rsidP="00A931DC">
            <w:pPr>
              <w:jc w:val="center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805</w:t>
            </w:r>
          </w:p>
        </w:tc>
        <w:tc>
          <w:tcPr>
            <w:tcW w:w="1494" w:type="dxa"/>
            <w:noWrap/>
            <w:hideMark/>
          </w:tcPr>
          <w:p w:rsidR="00A931DC" w:rsidRPr="002A3ED5" w:rsidRDefault="00A931DC" w:rsidP="00A9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1/05/2023</w:t>
            </w:r>
          </w:p>
        </w:tc>
        <w:tc>
          <w:tcPr>
            <w:tcW w:w="2613" w:type="dxa"/>
            <w:noWrap/>
            <w:hideMark/>
          </w:tcPr>
          <w:p w:rsidR="00A931DC" w:rsidRPr="002A3ED5" w:rsidRDefault="00A931DC" w:rsidP="00A9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431" w:type="dxa"/>
            <w:noWrap/>
            <w:hideMark/>
          </w:tcPr>
          <w:p w:rsidR="00A931DC" w:rsidRPr="002A3ED5" w:rsidRDefault="00A931DC" w:rsidP="00A9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A931DC" w:rsidRPr="002A3ED5" w:rsidTr="00A931D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A931DC" w:rsidRPr="002A3ED5" w:rsidRDefault="00A931DC" w:rsidP="00A931DC">
            <w:pPr>
              <w:jc w:val="center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832</w:t>
            </w:r>
          </w:p>
        </w:tc>
        <w:tc>
          <w:tcPr>
            <w:tcW w:w="1494" w:type="dxa"/>
            <w:noWrap/>
            <w:hideMark/>
          </w:tcPr>
          <w:p w:rsidR="00A931DC" w:rsidRPr="002A3ED5" w:rsidRDefault="00A931DC" w:rsidP="00A9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6/05/2023</w:t>
            </w:r>
          </w:p>
        </w:tc>
        <w:tc>
          <w:tcPr>
            <w:tcW w:w="2613" w:type="dxa"/>
            <w:noWrap/>
            <w:hideMark/>
          </w:tcPr>
          <w:p w:rsidR="00A931DC" w:rsidRPr="002A3ED5" w:rsidRDefault="00A931DC" w:rsidP="00A9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Beija-flor</w:t>
            </w:r>
          </w:p>
        </w:tc>
        <w:tc>
          <w:tcPr>
            <w:tcW w:w="4431" w:type="dxa"/>
            <w:noWrap/>
            <w:hideMark/>
          </w:tcPr>
          <w:p w:rsidR="00A931DC" w:rsidRPr="002A3ED5" w:rsidRDefault="00A931DC" w:rsidP="00A9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Eupetomena macroura</w:t>
            </w:r>
          </w:p>
        </w:tc>
      </w:tr>
      <w:tr w:rsidR="00A931DC" w:rsidRPr="002A3ED5" w:rsidTr="00A9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A931DC" w:rsidRPr="002A3ED5" w:rsidRDefault="00A931DC" w:rsidP="00A931DC">
            <w:pPr>
              <w:jc w:val="center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833</w:t>
            </w:r>
          </w:p>
        </w:tc>
        <w:tc>
          <w:tcPr>
            <w:tcW w:w="1494" w:type="dxa"/>
            <w:noWrap/>
            <w:hideMark/>
          </w:tcPr>
          <w:p w:rsidR="00A931DC" w:rsidRPr="002A3ED5" w:rsidRDefault="00A931DC" w:rsidP="00A9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6/05/2023</w:t>
            </w:r>
          </w:p>
        </w:tc>
        <w:tc>
          <w:tcPr>
            <w:tcW w:w="2613" w:type="dxa"/>
            <w:noWrap/>
            <w:hideMark/>
          </w:tcPr>
          <w:p w:rsidR="00A931DC" w:rsidRPr="002A3ED5" w:rsidRDefault="00A931DC" w:rsidP="00A9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4431" w:type="dxa"/>
            <w:noWrap/>
            <w:hideMark/>
          </w:tcPr>
          <w:p w:rsidR="00A931DC" w:rsidRPr="002A3ED5" w:rsidRDefault="00A931DC" w:rsidP="00A9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Didelphis sp.</w:t>
            </w:r>
          </w:p>
        </w:tc>
      </w:tr>
      <w:tr w:rsidR="00A931DC" w:rsidRPr="002A3ED5" w:rsidTr="00A931D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A931DC" w:rsidRPr="002A3ED5" w:rsidRDefault="00A931DC" w:rsidP="00A931DC">
            <w:pPr>
              <w:jc w:val="center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845</w:t>
            </w:r>
          </w:p>
        </w:tc>
        <w:tc>
          <w:tcPr>
            <w:tcW w:w="1494" w:type="dxa"/>
            <w:noWrap/>
            <w:hideMark/>
          </w:tcPr>
          <w:p w:rsidR="00A931DC" w:rsidRPr="002A3ED5" w:rsidRDefault="00A931DC" w:rsidP="00A9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9/05/2023</w:t>
            </w:r>
          </w:p>
        </w:tc>
        <w:tc>
          <w:tcPr>
            <w:tcW w:w="2613" w:type="dxa"/>
            <w:noWrap/>
            <w:hideMark/>
          </w:tcPr>
          <w:p w:rsidR="00A931DC" w:rsidRPr="002A3ED5" w:rsidRDefault="00A931DC" w:rsidP="00A9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ariri</w:t>
            </w:r>
          </w:p>
        </w:tc>
        <w:tc>
          <w:tcPr>
            <w:tcW w:w="4431" w:type="dxa"/>
            <w:noWrap/>
            <w:hideMark/>
          </w:tcPr>
          <w:p w:rsidR="00A931DC" w:rsidRPr="002A3ED5" w:rsidRDefault="00A931DC" w:rsidP="00A9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Geotrygon montana</w:t>
            </w:r>
          </w:p>
        </w:tc>
      </w:tr>
      <w:tr w:rsidR="00A931DC" w:rsidRPr="002A3ED5" w:rsidTr="00A9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A931DC" w:rsidRPr="002A3ED5" w:rsidRDefault="00A931DC" w:rsidP="00A931DC">
            <w:pPr>
              <w:jc w:val="center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846</w:t>
            </w:r>
          </w:p>
        </w:tc>
        <w:tc>
          <w:tcPr>
            <w:tcW w:w="1494" w:type="dxa"/>
            <w:noWrap/>
            <w:hideMark/>
          </w:tcPr>
          <w:p w:rsidR="00A931DC" w:rsidRPr="002A3ED5" w:rsidRDefault="00A931DC" w:rsidP="00A9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9/05/2023</w:t>
            </w:r>
          </w:p>
        </w:tc>
        <w:tc>
          <w:tcPr>
            <w:tcW w:w="2613" w:type="dxa"/>
            <w:noWrap/>
            <w:hideMark/>
          </w:tcPr>
          <w:p w:rsidR="00A931DC" w:rsidRPr="002A3ED5" w:rsidRDefault="00A931DC" w:rsidP="00A9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431" w:type="dxa"/>
            <w:noWrap/>
            <w:hideMark/>
          </w:tcPr>
          <w:p w:rsidR="00A931DC" w:rsidRPr="002A3ED5" w:rsidRDefault="00A931DC" w:rsidP="00A9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A931DC" w:rsidRPr="002A3ED5" w:rsidTr="00A931D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A931DC" w:rsidRPr="002A3ED5" w:rsidRDefault="00A931DC" w:rsidP="00A931DC">
            <w:pPr>
              <w:jc w:val="center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847</w:t>
            </w:r>
          </w:p>
        </w:tc>
        <w:tc>
          <w:tcPr>
            <w:tcW w:w="1494" w:type="dxa"/>
            <w:noWrap/>
            <w:hideMark/>
          </w:tcPr>
          <w:p w:rsidR="00A931DC" w:rsidRPr="002A3ED5" w:rsidRDefault="00A931DC" w:rsidP="00A9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9/05/2023</w:t>
            </w:r>
          </w:p>
        </w:tc>
        <w:tc>
          <w:tcPr>
            <w:tcW w:w="2613" w:type="dxa"/>
            <w:noWrap/>
            <w:hideMark/>
          </w:tcPr>
          <w:p w:rsidR="00A931DC" w:rsidRPr="002A3ED5" w:rsidRDefault="00A931DC" w:rsidP="00A9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Calango</w:t>
            </w:r>
          </w:p>
        </w:tc>
        <w:tc>
          <w:tcPr>
            <w:tcW w:w="4431" w:type="dxa"/>
            <w:noWrap/>
            <w:hideMark/>
          </w:tcPr>
          <w:p w:rsidR="00A931DC" w:rsidRPr="002A3ED5" w:rsidRDefault="00A931DC" w:rsidP="00A9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Tiopidurus torquatus</w:t>
            </w:r>
          </w:p>
        </w:tc>
      </w:tr>
      <w:tr w:rsidR="00A931DC" w:rsidRPr="002A3ED5" w:rsidTr="00A9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A931DC" w:rsidRPr="002A3ED5" w:rsidRDefault="00A931DC" w:rsidP="00A931DC">
            <w:pPr>
              <w:jc w:val="center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858</w:t>
            </w:r>
          </w:p>
        </w:tc>
        <w:tc>
          <w:tcPr>
            <w:tcW w:w="1494" w:type="dxa"/>
            <w:noWrap/>
            <w:hideMark/>
          </w:tcPr>
          <w:p w:rsidR="00A931DC" w:rsidRPr="002A3ED5" w:rsidRDefault="00A931DC" w:rsidP="00A9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2/05/2023</w:t>
            </w:r>
          </w:p>
        </w:tc>
        <w:tc>
          <w:tcPr>
            <w:tcW w:w="2613" w:type="dxa"/>
            <w:noWrap/>
            <w:hideMark/>
          </w:tcPr>
          <w:p w:rsidR="00A931DC" w:rsidRPr="002A3ED5" w:rsidRDefault="00A931DC" w:rsidP="00A9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Beija-flor-tesoura</w:t>
            </w:r>
          </w:p>
        </w:tc>
        <w:tc>
          <w:tcPr>
            <w:tcW w:w="4431" w:type="dxa"/>
            <w:noWrap/>
            <w:hideMark/>
          </w:tcPr>
          <w:p w:rsidR="00A931DC" w:rsidRPr="002A3ED5" w:rsidRDefault="00A931DC" w:rsidP="00A9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Eupetomena macroura</w:t>
            </w:r>
          </w:p>
        </w:tc>
      </w:tr>
      <w:tr w:rsidR="00A931DC" w:rsidRPr="002A3ED5" w:rsidTr="00A931D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A931DC" w:rsidRPr="002A3ED5" w:rsidRDefault="00A931DC" w:rsidP="00A931DC">
            <w:pPr>
              <w:jc w:val="center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879</w:t>
            </w:r>
          </w:p>
        </w:tc>
        <w:tc>
          <w:tcPr>
            <w:tcW w:w="1494" w:type="dxa"/>
            <w:noWrap/>
            <w:hideMark/>
          </w:tcPr>
          <w:p w:rsidR="00A931DC" w:rsidRPr="002A3ED5" w:rsidRDefault="00A931DC" w:rsidP="00A9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7/05/2023</w:t>
            </w:r>
          </w:p>
        </w:tc>
        <w:tc>
          <w:tcPr>
            <w:tcW w:w="2613" w:type="dxa"/>
            <w:noWrap/>
            <w:hideMark/>
          </w:tcPr>
          <w:p w:rsidR="00A931DC" w:rsidRPr="002A3ED5" w:rsidRDefault="00A931DC" w:rsidP="00A9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31" w:type="dxa"/>
            <w:noWrap/>
            <w:hideMark/>
          </w:tcPr>
          <w:p w:rsidR="00A931DC" w:rsidRPr="002A3ED5" w:rsidRDefault="00A931DC" w:rsidP="00A9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A931DC" w:rsidRPr="002A3ED5" w:rsidTr="00A9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A931DC" w:rsidRPr="002A3ED5" w:rsidRDefault="00A931DC" w:rsidP="00A931DC">
            <w:pPr>
              <w:jc w:val="center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880</w:t>
            </w:r>
          </w:p>
        </w:tc>
        <w:tc>
          <w:tcPr>
            <w:tcW w:w="1494" w:type="dxa"/>
            <w:noWrap/>
            <w:hideMark/>
          </w:tcPr>
          <w:p w:rsidR="00A931DC" w:rsidRPr="002A3ED5" w:rsidRDefault="00A931DC" w:rsidP="00A9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7/05/2023</w:t>
            </w:r>
          </w:p>
        </w:tc>
        <w:tc>
          <w:tcPr>
            <w:tcW w:w="2613" w:type="dxa"/>
            <w:noWrap/>
            <w:hideMark/>
          </w:tcPr>
          <w:p w:rsidR="00A931DC" w:rsidRPr="002A3ED5" w:rsidRDefault="00A931DC" w:rsidP="00A9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4431" w:type="dxa"/>
            <w:noWrap/>
            <w:hideMark/>
          </w:tcPr>
          <w:p w:rsidR="00A931DC" w:rsidRPr="002A3ED5" w:rsidRDefault="00A931DC" w:rsidP="00A9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higgurus vilosus</w:t>
            </w:r>
          </w:p>
        </w:tc>
      </w:tr>
      <w:tr w:rsidR="00A931DC" w:rsidRPr="002A3ED5" w:rsidTr="00A931D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shd w:val="clear" w:color="auto" w:fill="FFFF00"/>
            <w:noWrap/>
          </w:tcPr>
          <w:p w:rsidR="00A931DC" w:rsidRPr="002A3ED5" w:rsidRDefault="00A931DC" w:rsidP="00A931DC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2A3ED5">
              <w:rPr>
                <w:rFonts w:eastAsia="Times New Roman" w:cs="Arial"/>
                <w:iCs/>
                <w:lang w:eastAsia="pt-BR"/>
              </w:rPr>
              <w:t>TOTAL: 13 ANIMAIS</w:t>
            </w:r>
          </w:p>
        </w:tc>
      </w:tr>
    </w:tbl>
    <w:p w:rsidR="00F85A01" w:rsidRPr="002A3ED5" w:rsidRDefault="00F85A01" w:rsidP="00F85A01">
      <w:pPr>
        <w:jc w:val="center"/>
        <w:rPr>
          <w:b/>
        </w:rPr>
      </w:pPr>
    </w:p>
    <w:p w:rsidR="00F85A01" w:rsidRPr="002A3ED5" w:rsidRDefault="00F85A01" w:rsidP="00F85A01">
      <w:pPr>
        <w:rPr>
          <w:b/>
        </w:rPr>
      </w:pPr>
      <w:r w:rsidRPr="002A3ED5"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2A3ED5" w:rsidTr="00DD1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A3ED5" w:rsidRDefault="000D65CB" w:rsidP="00DD15A6">
            <w:pPr>
              <w:jc w:val="center"/>
              <w:rPr>
                <w:color w:val="auto"/>
              </w:rPr>
            </w:pPr>
            <w:r w:rsidRPr="002A3ED5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2A3ED5" w:rsidRDefault="000D65CB" w:rsidP="00DD1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A3ED5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2A3ED5" w:rsidRDefault="000D65CB" w:rsidP="00DD1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A3ED5">
              <w:rPr>
                <w:color w:val="auto"/>
              </w:rPr>
              <w:t>%</w:t>
            </w:r>
          </w:p>
        </w:tc>
      </w:tr>
      <w:tr w:rsidR="000D65CB" w:rsidRPr="002A3ED5" w:rsidTr="00DD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A3ED5" w:rsidRDefault="000D65CB" w:rsidP="00DD15A6">
            <w:pPr>
              <w:rPr>
                <w:color w:val="auto"/>
              </w:rPr>
            </w:pPr>
            <w:r w:rsidRPr="002A3ED5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2A3ED5" w:rsidRDefault="00A931DC" w:rsidP="00DD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A3ED5">
              <w:rPr>
                <w:b/>
              </w:rPr>
              <w:t>7</w:t>
            </w:r>
          </w:p>
        </w:tc>
        <w:tc>
          <w:tcPr>
            <w:tcW w:w="4177" w:type="dxa"/>
          </w:tcPr>
          <w:p w:rsidR="000D65CB" w:rsidRPr="002A3ED5" w:rsidRDefault="000F45E4" w:rsidP="000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A3ED5">
              <w:rPr>
                <w:b/>
              </w:rPr>
              <w:t>53,85</w:t>
            </w:r>
            <w:r w:rsidR="00B834A6" w:rsidRPr="002A3ED5">
              <w:rPr>
                <w:b/>
              </w:rPr>
              <w:t>%</w:t>
            </w:r>
          </w:p>
        </w:tc>
      </w:tr>
      <w:tr w:rsidR="000D65CB" w:rsidRPr="002A3ED5" w:rsidTr="00DD15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A3ED5" w:rsidRDefault="000D65CB" w:rsidP="00DD15A6">
            <w:pPr>
              <w:rPr>
                <w:color w:val="auto"/>
              </w:rPr>
            </w:pPr>
            <w:r w:rsidRPr="002A3ED5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2A3ED5" w:rsidRDefault="00A931DC" w:rsidP="00DD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A3ED5">
              <w:rPr>
                <w:b/>
              </w:rPr>
              <w:t>5</w:t>
            </w:r>
          </w:p>
        </w:tc>
        <w:tc>
          <w:tcPr>
            <w:tcW w:w="4177" w:type="dxa"/>
          </w:tcPr>
          <w:p w:rsidR="000D65CB" w:rsidRPr="002A3ED5" w:rsidRDefault="000F45E4" w:rsidP="000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A3ED5">
              <w:rPr>
                <w:b/>
              </w:rPr>
              <w:t>38</w:t>
            </w:r>
            <w:r w:rsidR="00B834A6" w:rsidRPr="002A3ED5">
              <w:rPr>
                <w:b/>
              </w:rPr>
              <w:t>,</w:t>
            </w:r>
            <w:r w:rsidRPr="002A3ED5">
              <w:rPr>
                <w:b/>
              </w:rPr>
              <w:t>46</w:t>
            </w:r>
            <w:r w:rsidR="00B834A6" w:rsidRPr="002A3ED5">
              <w:rPr>
                <w:b/>
              </w:rPr>
              <w:t>%</w:t>
            </w:r>
          </w:p>
        </w:tc>
      </w:tr>
      <w:tr w:rsidR="000D65CB" w:rsidRPr="002A3ED5" w:rsidTr="00DD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A3ED5" w:rsidRDefault="000D65CB" w:rsidP="00DD15A6">
            <w:pPr>
              <w:rPr>
                <w:color w:val="auto"/>
              </w:rPr>
            </w:pPr>
            <w:r w:rsidRPr="002A3ED5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2A3ED5" w:rsidRDefault="00A931DC" w:rsidP="00DD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A3ED5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2A3ED5" w:rsidRDefault="000F45E4" w:rsidP="00DD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A3ED5">
              <w:rPr>
                <w:b/>
              </w:rPr>
              <w:t>7,6</w:t>
            </w:r>
            <w:r w:rsidR="00B834A6" w:rsidRPr="002A3ED5">
              <w:rPr>
                <w:b/>
              </w:rPr>
              <w:t>9%</w:t>
            </w:r>
          </w:p>
        </w:tc>
      </w:tr>
    </w:tbl>
    <w:p w:rsidR="00F85A01" w:rsidRPr="002A3ED5" w:rsidRDefault="00F85A01" w:rsidP="00F85A01">
      <w:pPr>
        <w:jc w:val="center"/>
        <w:rPr>
          <w:b/>
        </w:rPr>
      </w:pPr>
    </w:p>
    <w:p w:rsidR="00F85A01" w:rsidRPr="002A3ED5" w:rsidRDefault="00F85A01" w:rsidP="00F85A01">
      <w:pPr>
        <w:jc w:val="center"/>
        <w:rPr>
          <w:b/>
        </w:rPr>
      </w:pPr>
    </w:p>
    <w:p w:rsidR="00F85A01" w:rsidRPr="002A3ED5" w:rsidRDefault="00F85A01" w:rsidP="00F85A01">
      <w:pPr>
        <w:jc w:val="center"/>
        <w:rPr>
          <w:b/>
        </w:rPr>
        <w:sectPr w:rsidR="00F85A01" w:rsidRPr="002A3ED5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2A3ED5" w:rsidRDefault="00F85A01" w:rsidP="00F85A01">
      <w:pPr>
        <w:rPr>
          <w:b/>
        </w:rPr>
      </w:pPr>
      <w:r w:rsidRPr="002A3ED5">
        <w:rPr>
          <w:b/>
        </w:rPr>
        <w:lastRenderedPageBreak/>
        <w:t xml:space="preserve">RELAÇÃO DE ÓBITOS DE ANIMAIS SILVESTRES </w:t>
      </w:r>
    </w:p>
    <w:tbl>
      <w:tblPr>
        <w:tblStyle w:val="TabeladeGrade4-nfase3"/>
        <w:tblW w:w="6176" w:type="pct"/>
        <w:tblInd w:w="-998" w:type="dxa"/>
        <w:tblLook w:val="04A0" w:firstRow="1" w:lastRow="0" w:firstColumn="1" w:lastColumn="0" w:noHBand="0" w:noVBand="1"/>
      </w:tblPr>
      <w:tblGrid>
        <w:gridCol w:w="774"/>
        <w:gridCol w:w="1299"/>
        <w:gridCol w:w="2382"/>
        <w:gridCol w:w="2652"/>
        <w:gridCol w:w="1028"/>
        <w:gridCol w:w="2357"/>
      </w:tblGrid>
      <w:tr w:rsidR="000F45E4" w:rsidRPr="002A3ED5" w:rsidTr="000F4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hideMark/>
          </w:tcPr>
          <w:p w:rsidR="000F45E4" w:rsidRPr="002A3ED5" w:rsidRDefault="000F45E4" w:rsidP="000F45E4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2A3ED5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19" w:type="pct"/>
            <w:hideMark/>
          </w:tcPr>
          <w:p w:rsidR="000F45E4" w:rsidRPr="002A3ED5" w:rsidRDefault="000F45E4" w:rsidP="000F45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A3ED5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135" w:type="pct"/>
            <w:hideMark/>
          </w:tcPr>
          <w:p w:rsidR="000F45E4" w:rsidRPr="002A3ED5" w:rsidRDefault="000F45E4" w:rsidP="000F45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A3ED5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264" w:type="pct"/>
            <w:hideMark/>
          </w:tcPr>
          <w:p w:rsidR="000F45E4" w:rsidRPr="002A3ED5" w:rsidRDefault="000F45E4" w:rsidP="000F45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2A3ED5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490" w:type="pct"/>
            <w:hideMark/>
          </w:tcPr>
          <w:p w:rsidR="000F45E4" w:rsidRPr="002A3ED5" w:rsidRDefault="000F45E4" w:rsidP="000F45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A3ED5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1124" w:type="pct"/>
            <w:hideMark/>
          </w:tcPr>
          <w:p w:rsidR="000F45E4" w:rsidRPr="002A3ED5" w:rsidRDefault="000F45E4" w:rsidP="000F45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A3ED5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841109" w:rsidRPr="002A3ED5" w:rsidTr="000F4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noWrap/>
          </w:tcPr>
          <w:p w:rsidR="00841109" w:rsidRPr="002A3ED5" w:rsidRDefault="00841109" w:rsidP="000F45E4">
            <w:pPr>
              <w:jc w:val="center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39573</w:t>
            </w:r>
          </w:p>
        </w:tc>
        <w:tc>
          <w:tcPr>
            <w:tcW w:w="619" w:type="pct"/>
            <w:noWrap/>
          </w:tcPr>
          <w:p w:rsidR="00841109" w:rsidRPr="002A3ED5" w:rsidRDefault="00841109" w:rsidP="000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>
              <w:rPr>
                <w:rFonts w:eastAsia="Times New Roman" w:cs="Arial"/>
                <w:b/>
                <w:lang w:eastAsia="pt-BR"/>
              </w:rPr>
              <w:t>13/09/2022</w:t>
            </w:r>
          </w:p>
        </w:tc>
        <w:tc>
          <w:tcPr>
            <w:tcW w:w="1135" w:type="pct"/>
            <w:noWrap/>
          </w:tcPr>
          <w:p w:rsidR="00841109" w:rsidRPr="002A3ED5" w:rsidRDefault="00841109" w:rsidP="000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64" w:type="pct"/>
            <w:noWrap/>
          </w:tcPr>
          <w:p w:rsidR="00841109" w:rsidRPr="002A3ED5" w:rsidRDefault="00841109" w:rsidP="000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  <w:tc>
          <w:tcPr>
            <w:tcW w:w="490" w:type="pct"/>
            <w:noWrap/>
          </w:tcPr>
          <w:p w:rsidR="00841109" w:rsidRPr="002A3ED5" w:rsidRDefault="00841109" w:rsidP="000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24" w:type="pct"/>
            <w:noWrap/>
          </w:tcPr>
          <w:p w:rsidR="00841109" w:rsidRPr="002A3ED5" w:rsidRDefault="00841109" w:rsidP="000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>
              <w:rPr>
                <w:rFonts w:eastAsia="Times New Roman" w:cs="Arial"/>
                <w:b/>
                <w:lang w:eastAsia="pt-BR"/>
              </w:rPr>
              <w:t>31/05/2023</w:t>
            </w:r>
          </w:p>
        </w:tc>
      </w:tr>
      <w:tr w:rsidR="00841109" w:rsidRPr="002A3ED5" w:rsidTr="000F45E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noWrap/>
          </w:tcPr>
          <w:p w:rsidR="00841109" w:rsidRPr="002A3ED5" w:rsidRDefault="00841109" w:rsidP="000F45E4">
            <w:pPr>
              <w:jc w:val="center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41188</w:t>
            </w:r>
          </w:p>
        </w:tc>
        <w:tc>
          <w:tcPr>
            <w:tcW w:w="619" w:type="pct"/>
            <w:noWrap/>
          </w:tcPr>
          <w:p w:rsidR="00841109" w:rsidRPr="002A3ED5" w:rsidRDefault="00841109" w:rsidP="000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>
              <w:rPr>
                <w:rFonts w:eastAsia="Times New Roman" w:cs="Arial"/>
                <w:b/>
                <w:lang w:eastAsia="pt-BR"/>
              </w:rPr>
              <w:t>22/11/2022</w:t>
            </w:r>
          </w:p>
        </w:tc>
        <w:tc>
          <w:tcPr>
            <w:tcW w:w="1135" w:type="pct"/>
            <w:noWrap/>
          </w:tcPr>
          <w:p w:rsidR="00841109" w:rsidRPr="002A3ED5" w:rsidRDefault="00841109" w:rsidP="000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1264" w:type="pct"/>
            <w:noWrap/>
          </w:tcPr>
          <w:p w:rsidR="00841109" w:rsidRPr="002A3ED5" w:rsidRDefault="00841109" w:rsidP="000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>
              <w:rPr>
                <w:rFonts w:eastAsia="Times New Roman" w:cs="Arial"/>
                <w:b/>
                <w:i/>
                <w:iCs/>
                <w:lang w:eastAsia="pt-BR"/>
              </w:rPr>
              <w:t>Callithrix penicillata</w:t>
            </w:r>
          </w:p>
        </w:tc>
        <w:tc>
          <w:tcPr>
            <w:tcW w:w="490" w:type="pct"/>
            <w:noWrap/>
          </w:tcPr>
          <w:p w:rsidR="00841109" w:rsidRPr="002A3ED5" w:rsidRDefault="00841109" w:rsidP="000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24" w:type="pct"/>
            <w:noWrap/>
          </w:tcPr>
          <w:p w:rsidR="00841109" w:rsidRPr="002A3ED5" w:rsidRDefault="00841109" w:rsidP="00841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>
              <w:rPr>
                <w:rFonts w:eastAsia="Times New Roman" w:cs="Arial"/>
                <w:b/>
                <w:lang w:eastAsia="pt-BR"/>
              </w:rPr>
              <w:t>16/05/2023</w:t>
            </w:r>
          </w:p>
        </w:tc>
      </w:tr>
      <w:tr w:rsidR="000F45E4" w:rsidRPr="002A3ED5" w:rsidTr="000F4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noWrap/>
            <w:hideMark/>
          </w:tcPr>
          <w:p w:rsidR="000F45E4" w:rsidRPr="002A3ED5" w:rsidRDefault="000F45E4" w:rsidP="000F45E4">
            <w:pPr>
              <w:jc w:val="center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360</w:t>
            </w:r>
          </w:p>
        </w:tc>
        <w:tc>
          <w:tcPr>
            <w:tcW w:w="619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2/03/2023</w:t>
            </w:r>
          </w:p>
        </w:tc>
        <w:tc>
          <w:tcPr>
            <w:tcW w:w="1135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64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  <w:tc>
          <w:tcPr>
            <w:tcW w:w="490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24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2/05/2023</w:t>
            </w:r>
          </w:p>
        </w:tc>
      </w:tr>
      <w:tr w:rsidR="000F45E4" w:rsidRPr="002A3ED5" w:rsidTr="000F45E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noWrap/>
            <w:hideMark/>
          </w:tcPr>
          <w:p w:rsidR="000F45E4" w:rsidRPr="002A3ED5" w:rsidRDefault="000F45E4" w:rsidP="000F45E4">
            <w:pPr>
              <w:jc w:val="center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378</w:t>
            </w:r>
          </w:p>
        </w:tc>
        <w:tc>
          <w:tcPr>
            <w:tcW w:w="619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3/03/2023</w:t>
            </w:r>
          </w:p>
        </w:tc>
        <w:tc>
          <w:tcPr>
            <w:tcW w:w="1135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64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  <w:tc>
          <w:tcPr>
            <w:tcW w:w="490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24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30/05/2023</w:t>
            </w:r>
          </w:p>
        </w:tc>
      </w:tr>
      <w:tr w:rsidR="000F45E4" w:rsidRPr="002A3ED5" w:rsidTr="000F4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noWrap/>
            <w:hideMark/>
          </w:tcPr>
          <w:p w:rsidR="000F45E4" w:rsidRPr="002A3ED5" w:rsidRDefault="000F45E4" w:rsidP="000F45E4">
            <w:pPr>
              <w:jc w:val="center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387</w:t>
            </w:r>
          </w:p>
        </w:tc>
        <w:tc>
          <w:tcPr>
            <w:tcW w:w="619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4/03/2023</w:t>
            </w:r>
          </w:p>
        </w:tc>
        <w:tc>
          <w:tcPr>
            <w:tcW w:w="1135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64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  <w:tc>
          <w:tcPr>
            <w:tcW w:w="490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24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04/05/2023</w:t>
            </w:r>
          </w:p>
        </w:tc>
      </w:tr>
      <w:tr w:rsidR="000F45E4" w:rsidRPr="002A3ED5" w:rsidTr="000F45E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noWrap/>
            <w:hideMark/>
          </w:tcPr>
          <w:p w:rsidR="000F45E4" w:rsidRPr="002A3ED5" w:rsidRDefault="000F45E4" w:rsidP="000F45E4">
            <w:pPr>
              <w:jc w:val="center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705</w:t>
            </w:r>
          </w:p>
        </w:tc>
        <w:tc>
          <w:tcPr>
            <w:tcW w:w="619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4/04/2023</w:t>
            </w:r>
          </w:p>
        </w:tc>
        <w:tc>
          <w:tcPr>
            <w:tcW w:w="1135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64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  <w:tc>
          <w:tcPr>
            <w:tcW w:w="490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24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4/05/2023</w:t>
            </w:r>
          </w:p>
        </w:tc>
      </w:tr>
      <w:tr w:rsidR="000F45E4" w:rsidRPr="002A3ED5" w:rsidTr="000F4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noWrap/>
            <w:hideMark/>
          </w:tcPr>
          <w:p w:rsidR="000F45E4" w:rsidRPr="002A3ED5" w:rsidRDefault="000F45E4" w:rsidP="000F45E4">
            <w:pPr>
              <w:jc w:val="center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715</w:t>
            </w:r>
          </w:p>
        </w:tc>
        <w:tc>
          <w:tcPr>
            <w:tcW w:w="619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5/04/2023</w:t>
            </w:r>
          </w:p>
        </w:tc>
        <w:tc>
          <w:tcPr>
            <w:tcW w:w="1135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1264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higgurus vilosus</w:t>
            </w:r>
          </w:p>
        </w:tc>
        <w:tc>
          <w:tcPr>
            <w:tcW w:w="490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24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3/05/2023</w:t>
            </w:r>
          </w:p>
        </w:tc>
      </w:tr>
      <w:tr w:rsidR="000F45E4" w:rsidRPr="002A3ED5" w:rsidTr="000F45E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noWrap/>
            <w:hideMark/>
          </w:tcPr>
          <w:p w:rsidR="000F45E4" w:rsidRPr="002A3ED5" w:rsidRDefault="000F45E4" w:rsidP="000F45E4">
            <w:pPr>
              <w:jc w:val="center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729</w:t>
            </w:r>
          </w:p>
        </w:tc>
        <w:tc>
          <w:tcPr>
            <w:tcW w:w="619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7/04/2023</w:t>
            </w:r>
          </w:p>
        </w:tc>
        <w:tc>
          <w:tcPr>
            <w:tcW w:w="1135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Coruja-orelhuda</w:t>
            </w:r>
          </w:p>
        </w:tc>
        <w:tc>
          <w:tcPr>
            <w:tcW w:w="1264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Asio clamator</w:t>
            </w:r>
          </w:p>
        </w:tc>
        <w:tc>
          <w:tcPr>
            <w:tcW w:w="490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24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03/05/2023</w:t>
            </w:r>
          </w:p>
        </w:tc>
      </w:tr>
      <w:tr w:rsidR="000F45E4" w:rsidRPr="002A3ED5" w:rsidTr="000F4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noWrap/>
            <w:hideMark/>
          </w:tcPr>
          <w:p w:rsidR="000F45E4" w:rsidRPr="002A3ED5" w:rsidRDefault="000F45E4" w:rsidP="000F45E4">
            <w:pPr>
              <w:jc w:val="center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803</w:t>
            </w:r>
          </w:p>
        </w:tc>
        <w:tc>
          <w:tcPr>
            <w:tcW w:w="619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1/05/2023</w:t>
            </w:r>
          </w:p>
        </w:tc>
        <w:tc>
          <w:tcPr>
            <w:tcW w:w="1135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64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  <w:tc>
          <w:tcPr>
            <w:tcW w:w="490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24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9/05/2023</w:t>
            </w:r>
          </w:p>
        </w:tc>
      </w:tr>
      <w:tr w:rsidR="000F45E4" w:rsidRPr="002A3ED5" w:rsidTr="000F45E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noWrap/>
            <w:hideMark/>
          </w:tcPr>
          <w:p w:rsidR="000F45E4" w:rsidRPr="002A3ED5" w:rsidRDefault="000F45E4" w:rsidP="000F45E4">
            <w:pPr>
              <w:jc w:val="center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804</w:t>
            </w:r>
          </w:p>
        </w:tc>
        <w:tc>
          <w:tcPr>
            <w:tcW w:w="619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1/05/2023</w:t>
            </w:r>
          </w:p>
        </w:tc>
        <w:tc>
          <w:tcPr>
            <w:tcW w:w="1135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64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  <w:tc>
          <w:tcPr>
            <w:tcW w:w="490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24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5/2023</w:t>
            </w:r>
          </w:p>
        </w:tc>
      </w:tr>
      <w:tr w:rsidR="000F45E4" w:rsidRPr="002A3ED5" w:rsidTr="000F4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noWrap/>
            <w:hideMark/>
          </w:tcPr>
          <w:p w:rsidR="000F45E4" w:rsidRPr="002A3ED5" w:rsidRDefault="000F45E4" w:rsidP="000F45E4">
            <w:pPr>
              <w:jc w:val="center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805</w:t>
            </w:r>
          </w:p>
        </w:tc>
        <w:tc>
          <w:tcPr>
            <w:tcW w:w="619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1/05/2023</w:t>
            </w:r>
          </w:p>
        </w:tc>
        <w:tc>
          <w:tcPr>
            <w:tcW w:w="1135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64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  <w:tc>
          <w:tcPr>
            <w:tcW w:w="490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24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5/05/2023</w:t>
            </w:r>
          </w:p>
        </w:tc>
      </w:tr>
      <w:tr w:rsidR="000F45E4" w:rsidRPr="002A3ED5" w:rsidTr="000F45E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noWrap/>
            <w:hideMark/>
          </w:tcPr>
          <w:p w:rsidR="000F45E4" w:rsidRPr="002A3ED5" w:rsidRDefault="000F45E4" w:rsidP="000F45E4">
            <w:pPr>
              <w:jc w:val="center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832</w:t>
            </w:r>
          </w:p>
        </w:tc>
        <w:tc>
          <w:tcPr>
            <w:tcW w:w="619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6/05/2023</w:t>
            </w:r>
          </w:p>
        </w:tc>
        <w:tc>
          <w:tcPr>
            <w:tcW w:w="1135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Beija-flor</w:t>
            </w:r>
          </w:p>
        </w:tc>
        <w:tc>
          <w:tcPr>
            <w:tcW w:w="1264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Eupetomena macroura</w:t>
            </w:r>
          </w:p>
        </w:tc>
        <w:tc>
          <w:tcPr>
            <w:tcW w:w="490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24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6/05/2023</w:t>
            </w:r>
          </w:p>
        </w:tc>
      </w:tr>
      <w:tr w:rsidR="000F45E4" w:rsidRPr="002A3ED5" w:rsidTr="000F4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noWrap/>
            <w:hideMark/>
          </w:tcPr>
          <w:p w:rsidR="000F45E4" w:rsidRPr="002A3ED5" w:rsidRDefault="000F45E4" w:rsidP="000F45E4">
            <w:pPr>
              <w:jc w:val="center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858</w:t>
            </w:r>
          </w:p>
        </w:tc>
        <w:tc>
          <w:tcPr>
            <w:tcW w:w="619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2/05/2023</w:t>
            </w:r>
          </w:p>
        </w:tc>
        <w:tc>
          <w:tcPr>
            <w:tcW w:w="1135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Beija-flor-tesoura</w:t>
            </w:r>
          </w:p>
        </w:tc>
        <w:tc>
          <w:tcPr>
            <w:tcW w:w="1264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Eupetomena macroura</w:t>
            </w:r>
          </w:p>
        </w:tc>
        <w:tc>
          <w:tcPr>
            <w:tcW w:w="490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24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3/05/2023</w:t>
            </w:r>
          </w:p>
        </w:tc>
      </w:tr>
      <w:tr w:rsidR="000F45E4" w:rsidRPr="002A3ED5" w:rsidTr="000F45E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0F45E4" w:rsidRPr="002A3ED5" w:rsidRDefault="00841109" w:rsidP="000F45E4">
            <w:pPr>
              <w:jc w:val="center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OTAL: 13</w:t>
            </w:r>
            <w:r w:rsidR="000F45E4" w:rsidRPr="002A3ED5">
              <w:rPr>
                <w:rFonts w:eastAsia="Times New Roman" w:cs="Arial"/>
                <w:lang w:eastAsia="pt-BR"/>
              </w:rPr>
              <w:t xml:space="preserve"> ANIMAIS</w:t>
            </w:r>
          </w:p>
        </w:tc>
      </w:tr>
    </w:tbl>
    <w:p w:rsidR="00F85A01" w:rsidRPr="002A3ED5" w:rsidRDefault="00F85A01" w:rsidP="00F85A01">
      <w:pPr>
        <w:rPr>
          <w:b/>
        </w:rPr>
      </w:pPr>
    </w:p>
    <w:p w:rsidR="00F85A01" w:rsidRPr="002A3ED5" w:rsidRDefault="00F85A01" w:rsidP="00F85A01">
      <w:pPr>
        <w:rPr>
          <w:b/>
        </w:rPr>
      </w:pPr>
      <w:r w:rsidRPr="002A3ED5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2A3ED5" w:rsidTr="00DD1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A3ED5" w:rsidRDefault="000D65CB" w:rsidP="00DD15A6">
            <w:pPr>
              <w:jc w:val="center"/>
              <w:rPr>
                <w:color w:val="auto"/>
              </w:rPr>
            </w:pPr>
            <w:r w:rsidRPr="002A3ED5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2A3ED5" w:rsidRDefault="000D65CB" w:rsidP="00DD1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A3ED5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2A3ED5" w:rsidRDefault="000D65CB" w:rsidP="00DD1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A3ED5">
              <w:rPr>
                <w:color w:val="auto"/>
              </w:rPr>
              <w:t>%</w:t>
            </w:r>
          </w:p>
        </w:tc>
      </w:tr>
      <w:tr w:rsidR="000D65CB" w:rsidRPr="002A3ED5" w:rsidTr="00DD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A3ED5" w:rsidRDefault="000D65CB" w:rsidP="00DD15A6">
            <w:pPr>
              <w:rPr>
                <w:color w:val="auto"/>
              </w:rPr>
            </w:pPr>
            <w:r w:rsidRPr="002A3ED5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2A3ED5" w:rsidRDefault="000F45E4" w:rsidP="00DD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A3ED5">
              <w:rPr>
                <w:b/>
              </w:rPr>
              <w:t>9</w:t>
            </w:r>
          </w:p>
        </w:tc>
        <w:tc>
          <w:tcPr>
            <w:tcW w:w="4177" w:type="dxa"/>
          </w:tcPr>
          <w:p w:rsidR="000D65CB" w:rsidRPr="002A3ED5" w:rsidRDefault="00841109" w:rsidP="00841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9,23</w:t>
            </w:r>
            <w:r w:rsidR="000F45E4" w:rsidRPr="002A3ED5">
              <w:rPr>
                <w:b/>
              </w:rPr>
              <w:t>%</w:t>
            </w:r>
          </w:p>
        </w:tc>
      </w:tr>
      <w:tr w:rsidR="000D65CB" w:rsidRPr="002A3ED5" w:rsidTr="00DD15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A3ED5" w:rsidRDefault="000D65CB" w:rsidP="00DD15A6">
            <w:pPr>
              <w:rPr>
                <w:color w:val="auto"/>
              </w:rPr>
            </w:pPr>
            <w:r w:rsidRPr="002A3ED5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2A3ED5" w:rsidRDefault="00841109" w:rsidP="00DD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77" w:type="dxa"/>
          </w:tcPr>
          <w:p w:rsidR="000D65CB" w:rsidRPr="002A3ED5" w:rsidRDefault="00841109" w:rsidP="00DD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0,76</w:t>
            </w:r>
            <w:bookmarkStart w:id="0" w:name="_GoBack"/>
            <w:bookmarkEnd w:id="0"/>
            <w:r w:rsidR="000F45E4" w:rsidRPr="002A3ED5">
              <w:rPr>
                <w:b/>
              </w:rPr>
              <w:t>%</w:t>
            </w:r>
          </w:p>
        </w:tc>
      </w:tr>
      <w:tr w:rsidR="000D65CB" w:rsidRPr="002A3ED5" w:rsidTr="00DD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A3ED5" w:rsidRDefault="000D65CB" w:rsidP="00DD15A6">
            <w:pPr>
              <w:rPr>
                <w:color w:val="auto"/>
              </w:rPr>
            </w:pPr>
            <w:r w:rsidRPr="002A3ED5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2A3ED5" w:rsidRDefault="000D65CB" w:rsidP="00DD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2A3ED5" w:rsidRDefault="000D65CB" w:rsidP="00DD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2A3ED5" w:rsidRDefault="00F85A01" w:rsidP="00F85A01">
      <w:pPr>
        <w:rPr>
          <w:b/>
        </w:rPr>
      </w:pPr>
    </w:p>
    <w:p w:rsidR="00F85A01" w:rsidRPr="002A3ED5" w:rsidRDefault="00F85A01" w:rsidP="00F85A01">
      <w:pPr>
        <w:rPr>
          <w:b/>
        </w:rPr>
        <w:sectPr w:rsidR="00F85A01" w:rsidRPr="002A3ED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2A3ED5" w:rsidRDefault="00F85A01" w:rsidP="00F85A01">
      <w:pPr>
        <w:rPr>
          <w:b/>
        </w:rPr>
      </w:pPr>
      <w:r w:rsidRPr="002A3ED5">
        <w:rPr>
          <w:b/>
        </w:rPr>
        <w:lastRenderedPageBreak/>
        <w:t xml:space="preserve">RELAÇÃO DE SOLTURAS DE ANIMAIS SILVESTRES </w:t>
      </w:r>
    </w:p>
    <w:tbl>
      <w:tblPr>
        <w:tblStyle w:val="TabeladeGrade4-nfase3"/>
        <w:tblW w:w="6176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852"/>
        <w:gridCol w:w="1419"/>
        <w:gridCol w:w="1559"/>
        <w:gridCol w:w="1844"/>
        <w:gridCol w:w="1133"/>
        <w:gridCol w:w="1419"/>
        <w:gridCol w:w="2266"/>
      </w:tblGrid>
      <w:tr w:rsidR="000F45E4" w:rsidRPr="002A3ED5" w:rsidTr="000F4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:rsidR="000F45E4" w:rsidRPr="002A3ED5" w:rsidRDefault="000F45E4" w:rsidP="000F45E4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2A3ED5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76" w:type="pct"/>
            <w:hideMark/>
          </w:tcPr>
          <w:p w:rsidR="000F45E4" w:rsidRPr="002A3ED5" w:rsidRDefault="000F45E4" w:rsidP="000F45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A3ED5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743" w:type="pct"/>
            <w:hideMark/>
          </w:tcPr>
          <w:p w:rsidR="000F45E4" w:rsidRPr="002A3ED5" w:rsidRDefault="000F45E4" w:rsidP="000F45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A3ED5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879" w:type="pct"/>
            <w:hideMark/>
          </w:tcPr>
          <w:p w:rsidR="000F45E4" w:rsidRPr="002A3ED5" w:rsidRDefault="000F45E4" w:rsidP="000F45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2A3ED5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540" w:type="pct"/>
            <w:hideMark/>
          </w:tcPr>
          <w:p w:rsidR="000F45E4" w:rsidRPr="002A3ED5" w:rsidRDefault="000F45E4" w:rsidP="000F45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A3ED5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676" w:type="pct"/>
            <w:hideMark/>
          </w:tcPr>
          <w:p w:rsidR="000F45E4" w:rsidRPr="002A3ED5" w:rsidRDefault="000F45E4" w:rsidP="000F45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A3ED5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1080" w:type="pct"/>
            <w:hideMark/>
          </w:tcPr>
          <w:p w:rsidR="000F45E4" w:rsidRPr="002A3ED5" w:rsidRDefault="000F45E4" w:rsidP="000F45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A3ED5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0F45E4" w:rsidRPr="002A3ED5" w:rsidTr="000F4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noWrap/>
            <w:hideMark/>
          </w:tcPr>
          <w:p w:rsidR="000F45E4" w:rsidRPr="002A3ED5" w:rsidRDefault="000F45E4" w:rsidP="000F45E4">
            <w:pPr>
              <w:jc w:val="center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762</w:t>
            </w:r>
          </w:p>
        </w:tc>
        <w:tc>
          <w:tcPr>
            <w:tcW w:w="676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03/05/2023</w:t>
            </w:r>
          </w:p>
        </w:tc>
        <w:tc>
          <w:tcPr>
            <w:tcW w:w="743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879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  <w:tc>
          <w:tcPr>
            <w:tcW w:w="540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76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5/05/2023</w:t>
            </w:r>
          </w:p>
        </w:tc>
        <w:tc>
          <w:tcPr>
            <w:tcW w:w="1080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BRAGANÇA PAULISTA - LAGO DOS PADRES</w:t>
            </w:r>
          </w:p>
        </w:tc>
      </w:tr>
      <w:tr w:rsidR="000F45E4" w:rsidRPr="002A3ED5" w:rsidTr="000F45E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:rsidR="000F45E4" w:rsidRPr="002A3ED5" w:rsidRDefault="000F45E4" w:rsidP="000F45E4">
            <w:pPr>
              <w:jc w:val="center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TOTAL: 1 ANIMAL</w:t>
            </w:r>
          </w:p>
        </w:tc>
      </w:tr>
    </w:tbl>
    <w:p w:rsidR="00F85A01" w:rsidRPr="002A3ED5" w:rsidRDefault="00F85A01" w:rsidP="00F85A01">
      <w:pPr>
        <w:rPr>
          <w:b/>
        </w:rPr>
      </w:pPr>
    </w:p>
    <w:p w:rsidR="00F85A01" w:rsidRPr="002A3ED5" w:rsidRDefault="00F85A01" w:rsidP="00F85A01">
      <w:pPr>
        <w:rPr>
          <w:b/>
        </w:rPr>
      </w:pPr>
      <w:r w:rsidRPr="002A3ED5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2A3ED5" w:rsidTr="00DD1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A3ED5" w:rsidRDefault="000D65CB" w:rsidP="00DD15A6">
            <w:pPr>
              <w:jc w:val="center"/>
              <w:rPr>
                <w:color w:val="auto"/>
              </w:rPr>
            </w:pPr>
            <w:r w:rsidRPr="002A3ED5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2A3ED5" w:rsidRDefault="000D65CB" w:rsidP="00DD1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A3ED5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2A3ED5" w:rsidRDefault="000D65CB" w:rsidP="00DD1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A3ED5">
              <w:rPr>
                <w:color w:val="auto"/>
              </w:rPr>
              <w:t>%</w:t>
            </w:r>
          </w:p>
        </w:tc>
      </w:tr>
      <w:tr w:rsidR="000D65CB" w:rsidRPr="002A3ED5" w:rsidTr="00DD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A3ED5" w:rsidRDefault="000D65CB" w:rsidP="00DD15A6">
            <w:pPr>
              <w:rPr>
                <w:color w:val="auto"/>
              </w:rPr>
            </w:pPr>
            <w:r w:rsidRPr="002A3ED5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2A3ED5" w:rsidRDefault="000D65CB" w:rsidP="00DD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2A3ED5" w:rsidRDefault="000D65CB" w:rsidP="00DD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2A3ED5" w:rsidTr="00DD15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A3ED5" w:rsidRDefault="000D65CB" w:rsidP="00DD15A6">
            <w:pPr>
              <w:rPr>
                <w:color w:val="auto"/>
              </w:rPr>
            </w:pPr>
            <w:r w:rsidRPr="002A3ED5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2A3ED5" w:rsidRDefault="000F45E4" w:rsidP="00DD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A3ED5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2A3ED5" w:rsidRDefault="000F45E4" w:rsidP="00DD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A3ED5">
              <w:rPr>
                <w:b/>
              </w:rPr>
              <w:t>100%</w:t>
            </w:r>
          </w:p>
        </w:tc>
      </w:tr>
      <w:tr w:rsidR="000D65CB" w:rsidRPr="002A3ED5" w:rsidTr="00DD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A3ED5" w:rsidRDefault="000D65CB" w:rsidP="00DD15A6">
            <w:pPr>
              <w:rPr>
                <w:color w:val="auto"/>
              </w:rPr>
            </w:pPr>
            <w:r w:rsidRPr="002A3ED5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2A3ED5" w:rsidRDefault="000D65CB" w:rsidP="00DD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2A3ED5" w:rsidRDefault="000D65CB" w:rsidP="00DD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2A3ED5" w:rsidRDefault="00F85A01" w:rsidP="00F85A01">
      <w:pPr>
        <w:rPr>
          <w:b/>
        </w:rPr>
      </w:pPr>
    </w:p>
    <w:p w:rsidR="00F85A01" w:rsidRPr="002A3ED5" w:rsidRDefault="00F85A01" w:rsidP="00F85A01">
      <w:pPr>
        <w:rPr>
          <w:b/>
        </w:rPr>
        <w:sectPr w:rsidR="00F85A01" w:rsidRPr="002A3ED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2A3ED5" w:rsidRDefault="00F85A01" w:rsidP="00F85A01">
      <w:pPr>
        <w:rPr>
          <w:b/>
        </w:rPr>
      </w:pPr>
      <w:r w:rsidRPr="002A3ED5">
        <w:rPr>
          <w:b/>
        </w:rPr>
        <w:lastRenderedPageBreak/>
        <w:t xml:space="preserve">RELAÇÃO DE TRANSFERENCIAS </w:t>
      </w:r>
    </w:p>
    <w:tbl>
      <w:tblPr>
        <w:tblStyle w:val="TabeladeGrade4-nfase3"/>
        <w:tblW w:w="6176" w:type="pct"/>
        <w:tblInd w:w="-998" w:type="dxa"/>
        <w:tblLook w:val="04A0" w:firstRow="1" w:lastRow="0" w:firstColumn="1" w:lastColumn="0" w:noHBand="0" w:noVBand="1"/>
      </w:tblPr>
      <w:tblGrid>
        <w:gridCol w:w="774"/>
        <w:gridCol w:w="1298"/>
        <w:gridCol w:w="1093"/>
        <w:gridCol w:w="1860"/>
        <w:gridCol w:w="1724"/>
        <w:gridCol w:w="1298"/>
        <w:gridCol w:w="2445"/>
      </w:tblGrid>
      <w:tr w:rsidR="002A3ED5" w:rsidRPr="002A3ED5" w:rsidTr="000F4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:rsidR="000F45E4" w:rsidRPr="002A3ED5" w:rsidRDefault="000F45E4" w:rsidP="000F45E4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2A3ED5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532" w:type="pct"/>
            <w:hideMark/>
          </w:tcPr>
          <w:p w:rsidR="000F45E4" w:rsidRPr="002A3ED5" w:rsidRDefault="000F45E4" w:rsidP="000F45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A3ED5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523" w:type="pct"/>
            <w:hideMark/>
          </w:tcPr>
          <w:p w:rsidR="000F45E4" w:rsidRPr="002A3ED5" w:rsidRDefault="000F45E4" w:rsidP="000F45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A3ED5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780" w:type="pct"/>
            <w:hideMark/>
          </w:tcPr>
          <w:p w:rsidR="000F45E4" w:rsidRPr="002A3ED5" w:rsidRDefault="000F45E4" w:rsidP="000F45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2A3ED5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828" w:type="pct"/>
            <w:hideMark/>
          </w:tcPr>
          <w:p w:rsidR="000F45E4" w:rsidRPr="002A3ED5" w:rsidRDefault="000F45E4" w:rsidP="000F45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A3ED5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532" w:type="pct"/>
            <w:hideMark/>
          </w:tcPr>
          <w:p w:rsidR="000F45E4" w:rsidRPr="002A3ED5" w:rsidRDefault="000F45E4" w:rsidP="000F45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A3ED5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1463" w:type="pct"/>
            <w:hideMark/>
          </w:tcPr>
          <w:p w:rsidR="000F45E4" w:rsidRPr="002A3ED5" w:rsidRDefault="000F45E4" w:rsidP="000F45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A3ED5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2A3ED5" w:rsidRPr="002A3ED5" w:rsidTr="000F4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noWrap/>
            <w:hideMark/>
          </w:tcPr>
          <w:p w:rsidR="000F45E4" w:rsidRPr="002A3ED5" w:rsidRDefault="000F45E4" w:rsidP="000F45E4">
            <w:pPr>
              <w:jc w:val="center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682</w:t>
            </w:r>
          </w:p>
        </w:tc>
        <w:tc>
          <w:tcPr>
            <w:tcW w:w="532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0/04/2023</w:t>
            </w:r>
          </w:p>
        </w:tc>
        <w:tc>
          <w:tcPr>
            <w:tcW w:w="523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Jararaca</w:t>
            </w:r>
          </w:p>
        </w:tc>
        <w:tc>
          <w:tcPr>
            <w:tcW w:w="780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Bothrops jararaca</w:t>
            </w:r>
          </w:p>
        </w:tc>
        <w:tc>
          <w:tcPr>
            <w:tcW w:w="828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TRANSFERÊNCIA</w:t>
            </w:r>
          </w:p>
        </w:tc>
        <w:tc>
          <w:tcPr>
            <w:tcW w:w="532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2/05/2023</w:t>
            </w:r>
          </w:p>
        </w:tc>
        <w:tc>
          <w:tcPr>
            <w:tcW w:w="1463" w:type="pct"/>
            <w:noWrap/>
            <w:hideMark/>
          </w:tcPr>
          <w:p w:rsidR="000F45E4" w:rsidRPr="002A3ED5" w:rsidRDefault="000F45E4" w:rsidP="000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INSTITUTO BUTANTAN</w:t>
            </w:r>
          </w:p>
        </w:tc>
      </w:tr>
      <w:tr w:rsidR="00DD15A6" w:rsidRPr="002A3ED5" w:rsidTr="000F45E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:rsidR="000F45E4" w:rsidRPr="002A3ED5" w:rsidRDefault="000F45E4" w:rsidP="000F45E4">
            <w:pPr>
              <w:jc w:val="center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TOTAL: 1 ANIMAL</w:t>
            </w:r>
          </w:p>
        </w:tc>
      </w:tr>
    </w:tbl>
    <w:p w:rsidR="00F35206" w:rsidRPr="002A3ED5" w:rsidRDefault="00F35206" w:rsidP="00F85A01">
      <w:pPr>
        <w:rPr>
          <w:b/>
        </w:rPr>
      </w:pPr>
    </w:p>
    <w:p w:rsidR="00F35206" w:rsidRPr="002A3ED5" w:rsidRDefault="00F35206" w:rsidP="00F85A01">
      <w:pPr>
        <w:rPr>
          <w:b/>
        </w:rPr>
      </w:pPr>
      <w:r w:rsidRPr="002A3ED5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2A3ED5" w:rsidTr="00DD1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A3ED5" w:rsidRDefault="000D65CB" w:rsidP="00DD15A6">
            <w:pPr>
              <w:jc w:val="center"/>
              <w:rPr>
                <w:color w:val="auto"/>
              </w:rPr>
            </w:pPr>
            <w:r w:rsidRPr="002A3ED5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2A3ED5" w:rsidRDefault="000D65CB" w:rsidP="00DD1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A3ED5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2A3ED5" w:rsidRDefault="000D65CB" w:rsidP="00DD1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A3ED5">
              <w:rPr>
                <w:color w:val="auto"/>
              </w:rPr>
              <w:t>%</w:t>
            </w:r>
          </w:p>
        </w:tc>
      </w:tr>
      <w:tr w:rsidR="000D65CB" w:rsidRPr="002A3ED5" w:rsidTr="00DD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A3ED5" w:rsidRDefault="000D65CB" w:rsidP="00DD15A6">
            <w:pPr>
              <w:rPr>
                <w:color w:val="auto"/>
              </w:rPr>
            </w:pPr>
            <w:r w:rsidRPr="002A3ED5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2A3ED5" w:rsidRDefault="000D65CB" w:rsidP="00DD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2A3ED5" w:rsidRDefault="000D65CB" w:rsidP="00DD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2A3ED5" w:rsidTr="00DD15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A3ED5" w:rsidRDefault="000D65CB" w:rsidP="00DD15A6">
            <w:pPr>
              <w:rPr>
                <w:color w:val="auto"/>
              </w:rPr>
            </w:pPr>
            <w:r w:rsidRPr="002A3ED5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2A3ED5" w:rsidRDefault="000D65CB" w:rsidP="00DD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2A3ED5" w:rsidRDefault="000D65CB" w:rsidP="00DD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2A3ED5" w:rsidTr="00DD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A3ED5" w:rsidRDefault="000D65CB" w:rsidP="00DD15A6">
            <w:pPr>
              <w:rPr>
                <w:color w:val="auto"/>
              </w:rPr>
            </w:pPr>
            <w:r w:rsidRPr="002A3ED5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2A3ED5" w:rsidRDefault="000F45E4" w:rsidP="00DD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A3ED5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2A3ED5" w:rsidRDefault="000F45E4" w:rsidP="00DD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A3ED5">
              <w:rPr>
                <w:b/>
              </w:rPr>
              <w:t>100%</w:t>
            </w:r>
          </w:p>
        </w:tc>
      </w:tr>
    </w:tbl>
    <w:p w:rsidR="00F35206" w:rsidRPr="002A3ED5" w:rsidRDefault="00F35206" w:rsidP="00F85A01">
      <w:pPr>
        <w:rPr>
          <w:b/>
        </w:rPr>
      </w:pPr>
    </w:p>
    <w:p w:rsidR="00F35206" w:rsidRPr="002A3ED5" w:rsidRDefault="00F35206" w:rsidP="00F85A01">
      <w:pPr>
        <w:rPr>
          <w:b/>
        </w:rPr>
        <w:sectPr w:rsidR="00F35206" w:rsidRPr="002A3ED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Pr="002A3ED5" w:rsidRDefault="00F35206" w:rsidP="00F85A01">
      <w:pPr>
        <w:rPr>
          <w:b/>
        </w:rPr>
      </w:pPr>
      <w:r w:rsidRPr="002A3ED5">
        <w:rPr>
          <w:b/>
        </w:rPr>
        <w:lastRenderedPageBreak/>
        <w:t xml:space="preserve">ANIMAIS SILVESTRES PROVENIENTES DO MUNICÍPIO </w:t>
      </w:r>
      <w:r w:rsidR="00DD15A6" w:rsidRPr="002A3ED5">
        <w:rPr>
          <w:b/>
        </w:rPr>
        <w:t>BRAGANÇA PAULISTA</w:t>
      </w:r>
      <w:r w:rsidRPr="002A3ED5"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10490" w:type="dxa"/>
        <w:tblInd w:w="-1139" w:type="dxa"/>
        <w:tblLook w:val="04A0" w:firstRow="1" w:lastRow="0" w:firstColumn="1" w:lastColumn="0" w:noHBand="0" w:noVBand="1"/>
      </w:tblPr>
      <w:tblGrid>
        <w:gridCol w:w="1418"/>
        <w:gridCol w:w="2260"/>
        <w:gridCol w:w="3285"/>
        <w:gridCol w:w="3527"/>
      </w:tblGrid>
      <w:tr w:rsidR="00DD15A6" w:rsidRPr="002A3ED5" w:rsidTr="006E5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:rsidR="00DD15A6" w:rsidRPr="002A3ED5" w:rsidRDefault="00DD15A6" w:rsidP="00DD15A6">
            <w:pPr>
              <w:rPr>
                <w:rFonts w:eastAsia="Times New Roman" w:cs="Arial"/>
                <w:color w:val="auto"/>
                <w:lang w:eastAsia="pt-BR"/>
              </w:rPr>
            </w:pPr>
            <w:r w:rsidRPr="002A3ED5">
              <w:rPr>
                <w:rFonts w:eastAsia="Times New Roman" w:cs="Arial"/>
                <w:color w:val="auto"/>
                <w:lang w:eastAsia="pt-BR"/>
              </w:rPr>
              <w:t>RG</w:t>
            </w:r>
          </w:p>
          <w:p w:rsidR="006E5F51" w:rsidRPr="002A3ED5" w:rsidRDefault="006E5F51" w:rsidP="00DD15A6">
            <w:pPr>
              <w:rPr>
                <w:rFonts w:eastAsia="Times New Roman" w:cs="Arial"/>
                <w:color w:val="auto"/>
                <w:lang w:eastAsia="pt-BR"/>
              </w:rPr>
            </w:pPr>
          </w:p>
        </w:tc>
        <w:tc>
          <w:tcPr>
            <w:tcW w:w="2260" w:type="dxa"/>
            <w:hideMark/>
          </w:tcPr>
          <w:p w:rsidR="00DD15A6" w:rsidRPr="002A3ED5" w:rsidRDefault="00DD15A6" w:rsidP="00DD15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A3ED5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85" w:type="dxa"/>
            <w:hideMark/>
          </w:tcPr>
          <w:p w:rsidR="00DD15A6" w:rsidRPr="002A3ED5" w:rsidRDefault="00DD15A6" w:rsidP="00DD15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A3ED5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527" w:type="dxa"/>
            <w:hideMark/>
          </w:tcPr>
          <w:p w:rsidR="00DD15A6" w:rsidRPr="002A3ED5" w:rsidRDefault="00DD15A6" w:rsidP="00DD15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A3ED5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6355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04/01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DD15A6" w:rsidRPr="002A3ED5" w:rsidTr="006E5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6508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1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6573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ardal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Passer domesticus</w:t>
            </w:r>
          </w:p>
        </w:tc>
      </w:tr>
      <w:tr w:rsidR="00DD15A6" w:rsidRPr="002A3ED5" w:rsidTr="006E5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6614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6615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DD15A6" w:rsidRPr="002A3ED5" w:rsidTr="006E5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6664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6665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DD15A6" w:rsidRPr="002A3ED5" w:rsidTr="006E5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6666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6667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DD15A6" w:rsidRPr="002A3ED5" w:rsidTr="006E5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6668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6669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DD15A6" w:rsidRPr="002A3ED5" w:rsidTr="006E5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6751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7/01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6884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04/02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DD15A6" w:rsidRPr="002A3ED5" w:rsidTr="006E5F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6956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Sabiá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Turdus sp.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6957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Sabiá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Turdus sp.</w:t>
            </w:r>
          </w:p>
        </w:tc>
      </w:tr>
      <w:tr w:rsidR="00DD15A6" w:rsidRPr="002A3ED5" w:rsidTr="006E5F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7051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2/02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7084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5/02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DD15A6" w:rsidRPr="002A3ED5" w:rsidTr="006E5F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7129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7/02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7159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8/02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Arara-canindé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Ara ararauna</w:t>
            </w:r>
          </w:p>
        </w:tc>
      </w:tr>
      <w:tr w:rsidR="00DD15A6" w:rsidRPr="002A3ED5" w:rsidTr="006E5F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7164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8/02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7219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1/02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Gavião-cinza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Circus cinereus</w:t>
            </w:r>
          </w:p>
        </w:tc>
      </w:tr>
      <w:tr w:rsidR="00DD15A6" w:rsidRPr="002A3ED5" w:rsidTr="006E5F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7301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5/02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7303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5/02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Cambacica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Coereba flaveola</w:t>
            </w:r>
          </w:p>
        </w:tc>
      </w:tr>
      <w:tr w:rsidR="00DD15A6" w:rsidRPr="002A3ED5" w:rsidTr="006E5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7390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02/03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7537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05/03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Didelphis albiventris</w:t>
            </w:r>
          </w:p>
        </w:tc>
      </w:tr>
      <w:tr w:rsidR="00DD15A6" w:rsidRPr="002A3ED5" w:rsidTr="006E5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7539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05/03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7540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05/03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DD15A6" w:rsidRPr="002A3ED5" w:rsidTr="006E5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7541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05/03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7542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05/03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DD15A6" w:rsidRPr="002A3ED5" w:rsidTr="006E5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7584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07/03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Columbina talpacoti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7609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08/03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Callithrix penicillata</w:t>
            </w:r>
          </w:p>
        </w:tc>
      </w:tr>
      <w:tr w:rsidR="00DD15A6" w:rsidRPr="002A3ED5" w:rsidTr="006E5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7620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09/03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7668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1/03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DD15A6" w:rsidRPr="002A3ED5" w:rsidTr="006E5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7671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1/03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7683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2/03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DD15A6" w:rsidRPr="002A3ED5" w:rsidTr="006E5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7745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6/03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ardal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Passer domesticu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7786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8/03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DD15A6" w:rsidRPr="002A3ED5" w:rsidTr="006E5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7857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5/03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Chelonoidis sp.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lastRenderedPageBreak/>
              <w:t>37898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9/03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DD15A6" w:rsidRPr="002A3ED5" w:rsidTr="006E5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051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052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DD15A6" w:rsidRPr="002A3ED5" w:rsidTr="006E5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201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347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DD15A6" w:rsidRPr="002A3ED5" w:rsidTr="006E5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348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349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DD15A6" w:rsidRPr="002A3ED5" w:rsidTr="006E5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350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351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DD15A6" w:rsidRPr="002A3ED5" w:rsidTr="006E5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352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353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DD15A6" w:rsidRPr="002A3ED5" w:rsidTr="006E5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354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355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DD15A6" w:rsidRPr="002A3ED5" w:rsidTr="006E5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356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357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DD15A6" w:rsidRPr="002A3ED5" w:rsidTr="006E5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358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359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DD15A6" w:rsidRPr="002A3ED5" w:rsidTr="006E5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369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370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DD15A6" w:rsidRPr="002A3ED5" w:rsidTr="006E5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371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372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DD15A6" w:rsidRPr="002A3ED5" w:rsidTr="006E5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373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374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DD15A6" w:rsidRPr="002A3ED5" w:rsidTr="006E5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375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376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DD15A6" w:rsidRPr="002A3ED5" w:rsidTr="006E5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377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378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DD15A6" w:rsidRPr="002A3ED5" w:rsidTr="006E5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379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380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DD15A6" w:rsidRPr="002A3ED5" w:rsidTr="006E5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381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382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DD15A6" w:rsidRPr="002A3ED5" w:rsidTr="006E5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383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384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DD15A6" w:rsidRPr="002A3ED5" w:rsidTr="006E5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385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386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DD15A6" w:rsidRPr="002A3ED5" w:rsidTr="006E5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387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388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DD15A6" w:rsidRPr="002A3ED5" w:rsidTr="006E5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389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390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DD15A6" w:rsidRPr="002A3ED5" w:rsidTr="006E5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391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392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DD15A6" w:rsidRPr="002A3ED5" w:rsidTr="006E5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393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lastRenderedPageBreak/>
              <w:t>38394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DD15A6" w:rsidRPr="002A3ED5" w:rsidTr="006E5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395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396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DD15A6" w:rsidRPr="002A3ED5" w:rsidTr="006E5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397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398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DD15A6" w:rsidRPr="002A3ED5" w:rsidTr="006E5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399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400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DD15A6" w:rsidRPr="002A3ED5" w:rsidTr="006E5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406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inus magellanicu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474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9/04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DD15A6" w:rsidRPr="002A3ED5" w:rsidTr="006E5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839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06/06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925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2/06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DD15A6" w:rsidRPr="002A3ED5" w:rsidTr="006E5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958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8/06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977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30/06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Tyto furcata</w:t>
            </w:r>
          </w:p>
        </w:tc>
      </w:tr>
      <w:tr w:rsidR="00DD15A6" w:rsidRPr="002A3ED5" w:rsidTr="006E5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978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30/06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Tyto furcata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979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30/06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Tyto furcata</w:t>
            </w:r>
          </w:p>
        </w:tc>
      </w:tr>
      <w:tr w:rsidR="00DD15A6" w:rsidRPr="002A3ED5" w:rsidTr="006E5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980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30/06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994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04/07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 xml:space="preserve">Suindara 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Tyto furcata</w:t>
            </w:r>
          </w:p>
        </w:tc>
      </w:tr>
      <w:tr w:rsidR="00DD15A6" w:rsidRPr="002A3ED5" w:rsidTr="006E5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8995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04/07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 xml:space="preserve">Suindara 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Tyto furcata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9012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06/07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Tyto furcata</w:t>
            </w:r>
          </w:p>
        </w:tc>
      </w:tr>
      <w:tr w:rsidR="00DD15A6" w:rsidRPr="002A3ED5" w:rsidTr="006E5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9014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06/07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Tyto furcata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9015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06/07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Tyto furcata</w:t>
            </w:r>
          </w:p>
        </w:tc>
      </w:tr>
      <w:tr w:rsidR="00DD15A6" w:rsidRPr="002A3ED5" w:rsidTr="006E5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9016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06/07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Tyto furcata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9098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1/07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Seriema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Cariama cristata</w:t>
            </w:r>
          </w:p>
        </w:tc>
      </w:tr>
      <w:tr w:rsidR="00DD15A6" w:rsidRPr="002A3ED5" w:rsidTr="006E5F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9154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9/07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Gato-do-mato-pequen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Leopardus guttulu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9206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06/08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Arara-canindé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Ara ararauna</w:t>
            </w:r>
          </w:p>
        </w:tc>
      </w:tr>
      <w:tr w:rsidR="00DD15A6" w:rsidRPr="002A3ED5" w:rsidTr="006E5F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9800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2/09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Megascops choliba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9810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3/09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eriquito-de-encontro-amarel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Brotogeris chiriri</w:t>
            </w:r>
          </w:p>
        </w:tc>
      </w:tr>
      <w:tr w:rsidR="00DD15A6" w:rsidRPr="002A3ED5" w:rsidTr="006E5F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9828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4/09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Tico-tico-rei-cinza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Coryphospingus pileatu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9864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DD15A6" w:rsidRPr="002A3ED5" w:rsidTr="006E5F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9865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9866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DD15A6" w:rsidRPr="002A3ED5" w:rsidTr="006E5F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9867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9888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7/09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altator similis</w:t>
            </w:r>
          </w:p>
        </w:tc>
      </w:tr>
      <w:tr w:rsidR="00DD15A6" w:rsidRPr="002A3ED5" w:rsidTr="006E5F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9889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7/09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Amazona aestiva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39891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7/09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Megascops choliba</w:t>
            </w:r>
          </w:p>
        </w:tc>
      </w:tr>
      <w:tr w:rsidR="00DD15A6" w:rsidRPr="002A3ED5" w:rsidTr="006E5F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0058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Ramphastos toco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0060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icalis flaveola</w:t>
            </w:r>
          </w:p>
        </w:tc>
      </w:tr>
      <w:tr w:rsidR="00DD15A6" w:rsidRPr="002A3ED5" w:rsidTr="006E5F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0064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Didelphis sp.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0065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Didelphis sp.</w:t>
            </w:r>
          </w:p>
        </w:tc>
      </w:tr>
      <w:tr w:rsidR="00DD15A6" w:rsidRPr="002A3ED5" w:rsidTr="006E5F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0066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Didelphis sp.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0067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Didelphis sp.</w:t>
            </w:r>
          </w:p>
        </w:tc>
      </w:tr>
      <w:tr w:rsidR="00DD15A6" w:rsidRPr="002A3ED5" w:rsidTr="006E5F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lastRenderedPageBreak/>
              <w:t>40068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Didelphis sp.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0069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Didelphis sp.</w:t>
            </w:r>
          </w:p>
        </w:tc>
      </w:tr>
      <w:tr w:rsidR="00DD15A6" w:rsidRPr="002A3ED5" w:rsidTr="006E5F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0075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Didelphis sp.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0119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04/10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DD15A6" w:rsidRPr="002A3ED5" w:rsidTr="006E5F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0203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Didelphis albiventri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0204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Didelphis albiventris</w:t>
            </w:r>
          </w:p>
        </w:tc>
      </w:tr>
      <w:tr w:rsidR="00DD15A6" w:rsidRPr="002A3ED5" w:rsidTr="006E5F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0205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Didelphis albiventri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0301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08/10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Didelphis albiventris</w:t>
            </w:r>
          </w:p>
        </w:tc>
      </w:tr>
      <w:tr w:rsidR="00DD15A6" w:rsidRPr="002A3ED5" w:rsidTr="006E5F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0379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1/10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Megascops choliba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0454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5/10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Caracara plancus</w:t>
            </w:r>
          </w:p>
        </w:tc>
      </w:tr>
      <w:tr w:rsidR="00DD15A6" w:rsidRPr="002A3ED5" w:rsidTr="006E5F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0561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9/10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Didelphis albiventri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0686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5/10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DD15A6" w:rsidRPr="002A3ED5" w:rsidTr="006E5F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0773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0778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9/10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Caxinguelê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ciurus aestuans</w:t>
            </w:r>
          </w:p>
        </w:tc>
      </w:tr>
      <w:tr w:rsidR="00DD15A6" w:rsidRPr="002A3ED5" w:rsidTr="006E5F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0836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01/11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0944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07/11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Caracara plancus</w:t>
            </w:r>
          </w:p>
        </w:tc>
      </w:tr>
      <w:tr w:rsidR="00DD15A6" w:rsidRPr="002A3ED5" w:rsidTr="006E5F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0986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0/11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Rupornis magnirostri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1085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6/11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Zenaida auriculata</w:t>
            </w:r>
          </w:p>
        </w:tc>
      </w:tr>
      <w:tr w:rsidR="00DD15A6" w:rsidRPr="002A3ED5" w:rsidTr="006E5F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1115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8/11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Megascops choliba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1169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1/11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Didelphis sp.</w:t>
            </w:r>
          </w:p>
        </w:tc>
      </w:tr>
      <w:tr w:rsidR="00DD15A6" w:rsidRPr="002A3ED5" w:rsidTr="006E5F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1230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4/11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Megascops choliba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1557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08/12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Rupornis magnirostris</w:t>
            </w:r>
          </w:p>
        </w:tc>
      </w:tr>
      <w:tr w:rsidR="00DD15A6" w:rsidRPr="002A3ED5" w:rsidTr="006E5F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1607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2/12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Corujinha-do-mat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Megascops choliba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1685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8/12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Caracara plancus</w:t>
            </w:r>
          </w:p>
        </w:tc>
      </w:tr>
      <w:tr w:rsidR="00DD15A6" w:rsidRPr="002A3ED5" w:rsidTr="006E5F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1791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4/12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Rupornis magnirostri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1792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4/12/2022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Didelphis sp</w:t>
            </w:r>
          </w:p>
        </w:tc>
      </w:tr>
      <w:tr w:rsidR="00DD15A6" w:rsidRPr="002A3ED5" w:rsidTr="006E5F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2022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05/01/2023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2023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05/01/2023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DD15A6" w:rsidRPr="002A3ED5" w:rsidTr="006E5F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2080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09/01/2023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Rupornis magnirostri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2138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2/01/2023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Tartaruga-de-orelha-amarela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Trachemys scripta scripta</w:t>
            </w:r>
          </w:p>
        </w:tc>
      </w:tr>
      <w:tr w:rsidR="00DD15A6" w:rsidRPr="002A3ED5" w:rsidTr="006E5F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2199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6/01/2023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2200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6/01/2023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DD15A6" w:rsidRPr="002A3ED5" w:rsidTr="006E5F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2201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6/01/2023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Chelonoidis carbonaria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2202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6/01/2023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Chelonoidis carbonaria</w:t>
            </w:r>
          </w:p>
        </w:tc>
      </w:tr>
      <w:tr w:rsidR="00DD15A6" w:rsidRPr="002A3ED5" w:rsidTr="006E5F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2714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Zenaida auriculata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2715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Zenaida auriculata</w:t>
            </w:r>
          </w:p>
        </w:tc>
      </w:tr>
      <w:tr w:rsidR="00DD15A6" w:rsidRPr="002A3ED5" w:rsidTr="006E5F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014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Megascops choliba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172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DD15A6" w:rsidRPr="002A3ED5" w:rsidTr="006E5F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227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icalis flaveola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228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icalis flaveola</w:t>
            </w:r>
          </w:p>
        </w:tc>
      </w:tr>
      <w:tr w:rsidR="00DD15A6" w:rsidRPr="002A3ED5" w:rsidTr="006E5F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lastRenderedPageBreak/>
              <w:t>43229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icalis flaveola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230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icalis flaveola</w:t>
            </w:r>
          </w:p>
        </w:tc>
      </w:tr>
      <w:tr w:rsidR="00DD15A6" w:rsidRPr="002A3ED5" w:rsidTr="006E5F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469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30/03/2023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471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30/03/2023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DD15A6" w:rsidRPr="002A3ED5" w:rsidTr="006E5F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487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31/03/2023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Athene cunicularia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488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31/03/2023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Athene cunicularia</w:t>
            </w:r>
          </w:p>
        </w:tc>
      </w:tr>
      <w:tr w:rsidR="00DD15A6" w:rsidRPr="002A3ED5" w:rsidTr="006E5F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543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05/04/2023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556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06/04/2023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DD15A6" w:rsidRPr="002A3ED5" w:rsidTr="006E5F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594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0/04/2023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602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1/04/2023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Coragyps atratus</w:t>
            </w:r>
          </w:p>
        </w:tc>
      </w:tr>
      <w:tr w:rsidR="00DD15A6" w:rsidRPr="002A3ED5" w:rsidTr="006E5F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616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2/04/2023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Zenaida auriculata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703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4/04/2023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Coleirinh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orophila caerulescens</w:t>
            </w:r>
          </w:p>
        </w:tc>
      </w:tr>
      <w:tr w:rsidR="00DD15A6" w:rsidRPr="002A3ED5" w:rsidTr="006E5F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704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4/04/2023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icalis flaveola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706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4/04/2023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DD15A6" w:rsidRPr="002A3ED5" w:rsidTr="006E5F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728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7/04/2023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Ramphastos toco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766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04/05/2023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DD15A6" w:rsidRPr="002A3ED5" w:rsidTr="006E5F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833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6/05/2023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Didelphis sp.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845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9/05/2023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ariri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Geotrygon montana</w:t>
            </w:r>
          </w:p>
        </w:tc>
      </w:tr>
      <w:tr w:rsidR="00DD15A6" w:rsidRPr="002A3ED5" w:rsidTr="006E5F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846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9/05/2023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Didelphis aurita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847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19/05/2023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Calang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Tiopidurus torquatus</w:t>
            </w:r>
          </w:p>
        </w:tc>
      </w:tr>
      <w:tr w:rsidR="00DD15A6" w:rsidRPr="002A3ED5" w:rsidTr="006E5F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879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7/05/2023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DD15A6" w:rsidRPr="002A3ED5" w:rsidTr="006E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DD15A6" w:rsidRPr="002A3ED5" w:rsidRDefault="00DD15A6" w:rsidP="00DD15A6">
            <w:pPr>
              <w:jc w:val="right"/>
              <w:rPr>
                <w:rFonts w:eastAsia="Times New Roman" w:cs="Arial"/>
                <w:lang w:eastAsia="pt-BR"/>
              </w:rPr>
            </w:pPr>
            <w:r w:rsidRPr="002A3ED5">
              <w:rPr>
                <w:rFonts w:eastAsia="Times New Roman" w:cs="Arial"/>
                <w:lang w:eastAsia="pt-BR"/>
              </w:rPr>
              <w:t>43880</w:t>
            </w:r>
          </w:p>
        </w:tc>
        <w:tc>
          <w:tcPr>
            <w:tcW w:w="2260" w:type="dxa"/>
            <w:noWrap/>
            <w:hideMark/>
          </w:tcPr>
          <w:p w:rsidR="00DD15A6" w:rsidRPr="002A3ED5" w:rsidRDefault="00DD15A6" w:rsidP="00DD1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27/05/2023</w:t>
            </w:r>
          </w:p>
        </w:tc>
        <w:tc>
          <w:tcPr>
            <w:tcW w:w="3285" w:type="dxa"/>
            <w:noWrap/>
            <w:hideMark/>
          </w:tcPr>
          <w:p w:rsidR="00DD15A6" w:rsidRPr="002A3ED5" w:rsidRDefault="00DD15A6" w:rsidP="006E5F5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3ED5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3527" w:type="dxa"/>
            <w:noWrap/>
            <w:hideMark/>
          </w:tcPr>
          <w:p w:rsidR="00DD15A6" w:rsidRPr="002A3ED5" w:rsidRDefault="00DD15A6" w:rsidP="00DD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A3ED5">
              <w:rPr>
                <w:rFonts w:eastAsia="Times New Roman" w:cs="Arial"/>
                <w:b/>
                <w:i/>
                <w:iCs/>
                <w:lang w:eastAsia="pt-BR"/>
              </w:rPr>
              <w:t>Sphiggurus vilosus</w:t>
            </w:r>
          </w:p>
        </w:tc>
      </w:tr>
      <w:tr w:rsidR="006E5F51" w:rsidRPr="002A3ED5" w:rsidTr="006E5F5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shd w:val="clear" w:color="auto" w:fill="FFFF00"/>
            <w:noWrap/>
          </w:tcPr>
          <w:p w:rsidR="006E5F51" w:rsidRPr="002A3ED5" w:rsidRDefault="006E5F51" w:rsidP="006E5F51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2A3ED5">
              <w:rPr>
                <w:rFonts w:eastAsia="Times New Roman" w:cs="Arial"/>
                <w:iCs/>
                <w:lang w:eastAsia="pt-BR"/>
              </w:rPr>
              <w:t>TOTAL: 183 ANIMAIS</w:t>
            </w:r>
          </w:p>
        </w:tc>
      </w:tr>
    </w:tbl>
    <w:p w:rsidR="00F35206" w:rsidRPr="002A3ED5" w:rsidRDefault="00F35206" w:rsidP="00F85A01">
      <w:pPr>
        <w:rPr>
          <w:b/>
        </w:rPr>
      </w:pPr>
    </w:p>
    <w:p w:rsidR="00F35206" w:rsidRPr="002A3ED5" w:rsidRDefault="00F35206" w:rsidP="00F85A01">
      <w:pPr>
        <w:rPr>
          <w:b/>
        </w:rPr>
        <w:sectPr w:rsidR="00F35206" w:rsidRPr="002A3ED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E5F51" w:rsidRPr="002A3ED5" w:rsidRDefault="006E5F51" w:rsidP="006E5F51">
      <w:pPr>
        <w:jc w:val="center"/>
        <w:rPr>
          <w:rFonts w:cs="Arial"/>
          <w:b/>
          <w:bCs/>
        </w:rPr>
      </w:pPr>
      <w:r w:rsidRPr="002A3ED5">
        <w:rPr>
          <w:rFonts w:cs="Arial"/>
          <w:b/>
          <w:bCs/>
        </w:rPr>
        <w:lastRenderedPageBreak/>
        <w:t>RELATÓRIO FOTOGRÁFICO DE ANIMAIS SILVESTRES NO MÊS DE MAIO DO MUNICÍPIO DE BRAGANÇA PAULISTA</w:t>
      </w:r>
    </w:p>
    <w:p w:rsidR="006E5F51" w:rsidRPr="002A3ED5" w:rsidRDefault="006E5F51" w:rsidP="006E5F51">
      <w:pPr>
        <w:jc w:val="center"/>
        <w:rPr>
          <w:rFonts w:cs="Arial"/>
          <w:b/>
          <w:bCs/>
        </w:rPr>
      </w:pPr>
    </w:p>
    <w:p w:rsidR="006E5F51" w:rsidRPr="002A3ED5" w:rsidRDefault="006E5F51" w:rsidP="006E5F51">
      <w:pPr>
        <w:jc w:val="center"/>
        <w:rPr>
          <w:rFonts w:cs="Arial"/>
          <w:b/>
          <w:bCs/>
        </w:rPr>
      </w:pPr>
      <w:r w:rsidRPr="002A3ED5">
        <w:rPr>
          <w:noProof/>
          <w:lang w:eastAsia="pt-BR"/>
        </w:rPr>
        <w:drawing>
          <wp:inline distT="0" distB="0" distL="0" distR="0" wp14:anchorId="3C10FE70" wp14:editId="72FDE334">
            <wp:extent cx="3810000" cy="2540000"/>
            <wp:effectExtent l="0" t="0" r="0" b="0"/>
            <wp:docPr id="666001898" name="Imagem 1" descr="Animal peludo em cima de gaiol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01898" name="Imagem 1" descr="Animal peludo em cima de gaiol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F51" w:rsidRPr="002A3ED5" w:rsidRDefault="006E5F51" w:rsidP="006E5F51">
      <w:pPr>
        <w:jc w:val="center"/>
        <w:rPr>
          <w:rFonts w:cs="Arial"/>
          <w:b/>
          <w:bCs/>
        </w:rPr>
      </w:pPr>
      <w:r w:rsidRPr="002A3ED5">
        <w:rPr>
          <w:rFonts w:cs="Arial"/>
          <w:b/>
          <w:bCs/>
        </w:rPr>
        <w:t>(43762) – Gambá-de-orelha-preta, encontrado em residência. Vindo de Bragança Paulista no dia 03-05-2023.</w:t>
      </w:r>
    </w:p>
    <w:p w:rsidR="006E5F51" w:rsidRPr="002A3ED5" w:rsidRDefault="006E5F51" w:rsidP="006E5F51">
      <w:pPr>
        <w:jc w:val="center"/>
        <w:rPr>
          <w:rFonts w:cs="Arial"/>
          <w:b/>
          <w:bCs/>
        </w:rPr>
      </w:pPr>
    </w:p>
    <w:p w:rsidR="006E5F51" w:rsidRPr="002A3ED5" w:rsidRDefault="006E5F51" w:rsidP="006E5F51">
      <w:pPr>
        <w:jc w:val="center"/>
        <w:rPr>
          <w:rFonts w:cs="Arial"/>
          <w:b/>
          <w:bCs/>
        </w:rPr>
      </w:pPr>
      <w:r w:rsidRPr="002A3ED5">
        <w:rPr>
          <w:noProof/>
          <w:lang w:eastAsia="pt-BR"/>
        </w:rPr>
        <w:drawing>
          <wp:inline distT="0" distB="0" distL="0" distR="0" wp14:anchorId="11023DE6" wp14:editId="1E0D6BB6">
            <wp:extent cx="3810000" cy="2540000"/>
            <wp:effectExtent l="0" t="0" r="0" b="0"/>
            <wp:docPr id="280172169" name="Imagem 2" descr="Papagaio verde na mã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72169" name="Imagem 2" descr="Papagaio verde na m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F51" w:rsidRPr="002A3ED5" w:rsidRDefault="006E5F51" w:rsidP="006E5F51">
      <w:pPr>
        <w:jc w:val="center"/>
        <w:rPr>
          <w:rFonts w:cs="Arial"/>
          <w:b/>
          <w:bCs/>
        </w:rPr>
      </w:pPr>
      <w:r w:rsidRPr="002A3ED5">
        <w:rPr>
          <w:rFonts w:cs="Arial"/>
          <w:b/>
          <w:bCs/>
        </w:rPr>
        <w:t>(43766) - Maritaca, caiu no quintal, apresenta sobrepeso. Vindo de Bragança Paulista no dia 04-05-2023.</w:t>
      </w:r>
    </w:p>
    <w:p w:rsidR="006E5F51" w:rsidRPr="002A3ED5" w:rsidRDefault="006E5F51" w:rsidP="006E5F51">
      <w:pPr>
        <w:jc w:val="center"/>
        <w:rPr>
          <w:rFonts w:cs="Arial"/>
          <w:b/>
          <w:bCs/>
        </w:rPr>
      </w:pPr>
    </w:p>
    <w:p w:rsidR="006E5F51" w:rsidRPr="002A3ED5" w:rsidRDefault="006E5F51" w:rsidP="006E5F51">
      <w:pPr>
        <w:jc w:val="center"/>
        <w:rPr>
          <w:rFonts w:cs="Arial"/>
          <w:b/>
          <w:bCs/>
        </w:rPr>
      </w:pPr>
      <w:r w:rsidRPr="002A3ED5">
        <w:rPr>
          <w:noProof/>
          <w:lang w:eastAsia="pt-BR"/>
        </w:rPr>
        <w:lastRenderedPageBreak/>
        <w:drawing>
          <wp:inline distT="0" distB="0" distL="0" distR="0" wp14:anchorId="03E9DFB7" wp14:editId="3E38249B">
            <wp:extent cx="3810000" cy="2540000"/>
            <wp:effectExtent l="0" t="0" r="0" b="0"/>
            <wp:docPr id="1924163928" name="Imagem 3" descr="Pássaro em cima de superfície azu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63928" name="Imagem 3" descr="Pássaro em cima de superfície azu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F51" w:rsidRPr="002A3ED5" w:rsidRDefault="006E5F51" w:rsidP="006E5F51">
      <w:pPr>
        <w:jc w:val="center"/>
        <w:rPr>
          <w:rFonts w:cs="Arial"/>
          <w:b/>
          <w:bCs/>
        </w:rPr>
      </w:pPr>
      <w:r w:rsidRPr="002A3ED5">
        <w:rPr>
          <w:rFonts w:cs="Arial"/>
          <w:b/>
          <w:bCs/>
        </w:rPr>
        <w:t>(43858) - Beija-flor-tesoura, encontrado caído, apresenta amputação traumática em membro torácico esquerdo. Vindo de Bragança Paulista no dia 22-05-2023.</w:t>
      </w:r>
    </w:p>
    <w:p w:rsidR="006E5F51" w:rsidRPr="002A3ED5" w:rsidRDefault="006E5F51" w:rsidP="006E5F51">
      <w:pPr>
        <w:jc w:val="center"/>
        <w:rPr>
          <w:rFonts w:cs="Arial"/>
          <w:b/>
          <w:bCs/>
        </w:rPr>
      </w:pPr>
    </w:p>
    <w:p w:rsidR="006E5F51" w:rsidRPr="002A3ED5" w:rsidRDefault="006E5F51" w:rsidP="006E5F51">
      <w:pPr>
        <w:jc w:val="center"/>
        <w:rPr>
          <w:rFonts w:cs="Arial"/>
          <w:b/>
          <w:bCs/>
        </w:rPr>
      </w:pPr>
    </w:p>
    <w:p w:rsidR="00F35206" w:rsidRPr="000F45E4" w:rsidRDefault="00F35206" w:rsidP="006E5F51">
      <w:pPr>
        <w:rPr>
          <w:b/>
        </w:rPr>
      </w:pPr>
    </w:p>
    <w:sectPr w:rsidR="00F35206" w:rsidRPr="000F45E4" w:rsidSect="006E5F51">
      <w:headerReference w:type="default" r:id="rId12"/>
      <w:footerReference w:type="default" r:id="rId13"/>
      <w:pgSz w:w="11906" w:h="16838"/>
      <w:pgMar w:top="2552" w:right="1701" w:bottom="1417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794" w:rsidRDefault="00C55794" w:rsidP="002A3ED5">
      <w:pPr>
        <w:spacing w:after="0" w:line="240" w:lineRule="auto"/>
      </w:pPr>
      <w:r>
        <w:separator/>
      </w:r>
    </w:p>
  </w:endnote>
  <w:endnote w:type="continuationSeparator" w:id="0">
    <w:p w:rsidR="00C55794" w:rsidRDefault="00C55794" w:rsidP="002A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F51" w:rsidRDefault="006E5F51">
    <w:pPr>
      <w:pStyle w:val="Rodap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B9D2CBA" wp14:editId="77C9A0CD">
          <wp:simplePos x="0" y="0"/>
          <wp:positionH relativeFrom="margin">
            <wp:align>center</wp:align>
          </wp:positionH>
          <wp:positionV relativeFrom="paragraph">
            <wp:posOffset>-158115</wp:posOffset>
          </wp:positionV>
          <wp:extent cx="6560159" cy="838200"/>
          <wp:effectExtent l="0" t="0" r="0" b="0"/>
          <wp:wrapTight wrapText="bothSides">
            <wp:wrapPolygon edited="0">
              <wp:start x="0" y="0"/>
              <wp:lineTo x="0" y="21109"/>
              <wp:lineTo x="21516" y="21109"/>
              <wp:lineTo x="21516" y="0"/>
              <wp:lineTo x="0" y="0"/>
            </wp:wrapPolygon>
          </wp:wrapTight>
          <wp:docPr id="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0159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5F51" w:rsidRDefault="006E5F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794" w:rsidRDefault="00C55794" w:rsidP="002A3ED5">
      <w:pPr>
        <w:spacing w:after="0" w:line="240" w:lineRule="auto"/>
      </w:pPr>
      <w:r>
        <w:separator/>
      </w:r>
    </w:p>
  </w:footnote>
  <w:footnote w:type="continuationSeparator" w:id="0">
    <w:p w:rsidR="00C55794" w:rsidRDefault="00C55794" w:rsidP="002A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ED5" w:rsidRPr="002A3ED5" w:rsidRDefault="002A3ED5" w:rsidP="002A3ED5">
    <w:pPr>
      <w:pStyle w:val="Cabealho"/>
    </w:pPr>
    <w:r>
      <w:rPr>
        <w:noProof/>
        <w:lang w:eastAsia="pt-BR"/>
      </w:rPr>
      <w:drawing>
        <wp:inline distT="0" distB="0" distL="0" distR="0">
          <wp:extent cx="5068007" cy="8954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GANÇA PAULISTA LOGO M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007" cy="89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F51" w:rsidRDefault="006E5F51" w:rsidP="006E5F51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2AA369E" wp14:editId="46FE0F49">
          <wp:simplePos x="0" y="0"/>
          <wp:positionH relativeFrom="margin">
            <wp:align>center</wp:align>
          </wp:positionH>
          <wp:positionV relativeFrom="paragraph">
            <wp:posOffset>-527685</wp:posOffset>
          </wp:positionV>
          <wp:extent cx="6573116" cy="1161415"/>
          <wp:effectExtent l="0" t="0" r="0" b="635"/>
          <wp:wrapThrough wrapText="bothSides">
            <wp:wrapPolygon edited="0">
              <wp:start x="0" y="0"/>
              <wp:lineTo x="0" y="21258"/>
              <wp:lineTo x="21535" y="21258"/>
              <wp:lineTo x="21535" y="0"/>
              <wp:lineTo x="0" y="0"/>
            </wp:wrapPolygon>
          </wp:wrapThrough>
          <wp:docPr id="56" name="Imagem 56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rsonagem de desenho anima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3116" cy="1161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10AC7"/>
    <w:multiLevelType w:val="hybridMultilevel"/>
    <w:tmpl w:val="66821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268B7"/>
    <w:multiLevelType w:val="hybridMultilevel"/>
    <w:tmpl w:val="0DE095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B678D"/>
    <w:rsid w:val="000D65CB"/>
    <w:rsid w:val="000F45E4"/>
    <w:rsid w:val="002A3ED5"/>
    <w:rsid w:val="006E5F51"/>
    <w:rsid w:val="00841109"/>
    <w:rsid w:val="00870ABC"/>
    <w:rsid w:val="00A931DC"/>
    <w:rsid w:val="00A95D36"/>
    <w:rsid w:val="00B834A6"/>
    <w:rsid w:val="00C55794"/>
    <w:rsid w:val="00DD15A6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A931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6E5F5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E5F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F51"/>
  </w:style>
  <w:style w:type="paragraph" w:styleId="Rodap">
    <w:name w:val="footer"/>
    <w:basedOn w:val="Normal"/>
    <w:link w:val="RodapChar"/>
    <w:uiPriority w:val="99"/>
    <w:unhideWhenUsed/>
    <w:rsid w:val="006E5F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7831-D803-490C-865C-C2D7221B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53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3</cp:revision>
  <dcterms:created xsi:type="dcterms:W3CDTF">2023-06-01T12:40:00Z</dcterms:created>
  <dcterms:modified xsi:type="dcterms:W3CDTF">2023-06-01T12:44:00Z</dcterms:modified>
</cp:coreProperties>
</file>